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AC5E4" w14:textId="77777777" w:rsidR="00EA4F3F" w:rsidRDefault="00EA4F3F" w:rsidP="005C0D73">
      <w:pPr>
        <w:pStyle w:val="Nagwek"/>
        <w:rPr>
          <w:rFonts w:ascii="Times New Roman" w:hAnsi="Times New Roman" w:cs="Times New Roman"/>
          <w:sz w:val="24"/>
        </w:rPr>
      </w:pPr>
    </w:p>
    <w:p w14:paraId="1DC34DF0" w14:textId="252454FB" w:rsidR="00415CAE" w:rsidRPr="0040129E" w:rsidRDefault="00AA3F9E" w:rsidP="00415CAE">
      <w:pPr>
        <w:spacing w:after="0"/>
        <w:rPr>
          <w:rFonts w:ascii="Times New Roman" w:hAnsi="Times New Roman"/>
        </w:rPr>
      </w:pPr>
      <w:r w:rsidRPr="0040129E">
        <w:rPr>
          <w:rFonts w:ascii="Times New Roman" w:hAnsi="Times New Roman"/>
        </w:rPr>
        <w:t>GN.6845</w:t>
      </w:r>
      <w:r w:rsidR="009B3A95" w:rsidRPr="0040129E">
        <w:rPr>
          <w:rFonts w:ascii="Times New Roman" w:hAnsi="Times New Roman"/>
        </w:rPr>
        <w:t>.</w:t>
      </w:r>
      <w:r w:rsidR="00C56601" w:rsidRPr="0040129E">
        <w:rPr>
          <w:rFonts w:ascii="Times New Roman" w:hAnsi="Times New Roman"/>
        </w:rPr>
        <w:t>1.202</w:t>
      </w:r>
      <w:r w:rsidR="009E0121">
        <w:rPr>
          <w:rFonts w:ascii="Times New Roman" w:hAnsi="Times New Roman"/>
        </w:rPr>
        <w:t>4</w:t>
      </w:r>
    </w:p>
    <w:p w14:paraId="68955C61" w14:textId="2BE60737" w:rsidR="00E76B90" w:rsidRPr="0040129E" w:rsidRDefault="00E76B90" w:rsidP="00E76B90">
      <w:pPr>
        <w:spacing w:after="0"/>
        <w:rPr>
          <w:rFonts w:ascii="Times New Roman" w:hAnsi="Times New Roman"/>
        </w:rPr>
      </w:pPr>
      <w:r w:rsidRPr="0040129E">
        <w:rPr>
          <w:rFonts w:ascii="Times New Roman" w:hAnsi="Times New Roman"/>
        </w:rPr>
        <w:t>GN.ZD.</w:t>
      </w:r>
      <w:r w:rsidR="00C56601" w:rsidRPr="0040129E">
        <w:rPr>
          <w:rFonts w:ascii="Times New Roman" w:hAnsi="Times New Roman"/>
        </w:rPr>
        <w:t>0</w:t>
      </w:r>
      <w:r w:rsidR="00184D9E">
        <w:rPr>
          <w:rFonts w:ascii="Times New Roman" w:hAnsi="Times New Roman"/>
        </w:rPr>
        <w:t>138</w:t>
      </w:r>
      <w:r w:rsidR="00C56601" w:rsidRPr="0040129E">
        <w:rPr>
          <w:rFonts w:ascii="Times New Roman" w:hAnsi="Times New Roman"/>
        </w:rPr>
        <w:t>.202</w:t>
      </w:r>
      <w:r w:rsidR="007A72CA">
        <w:rPr>
          <w:rFonts w:ascii="Times New Roman" w:hAnsi="Times New Roman"/>
        </w:rPr>
        <w:t>4</w:t>
      </w:r>
    </w:p>
    <w:p w14:paraId="39B8BA78" w14:textId="0BBDACA1" w:rsidR="00415CAE" w:rsidRPr="00184D9E" w:rsidRDefault="00415CAE" w:rsidP="00415CAE">
      <w:pPr>
        <w:spacing w:after="0"/>
        <w:jc w:val="center"/>
        <w:rPr>
          <w:rFonts w:ascii="Times New Roman" w:hAnsi="Times New Roman"/>
          <w:b/>
        </w:rPr>
      </w:pPr>
      <w:r w:rsidRPr="00184D9E">
        <w:rPr>
          <w:rFonts w:ascii="Times New Roman" w:hAnsi="Times New Roman"/>
          <w:b/>
        </w:rPr>
        <w:t xml:space="preserve">ZARZĄDZENIE NR </w:t>
      </w:r>
      <w:r w:rsidR="009E0121" w:rsidRPr="00184D9E">
        <w:rPr>
          <w:rFonts w:ascii="Times New Roman" w:hAnsi="Times New Roman"/>
          <w:b/>
        </w:rPr>
        <w:t>70</w:t>
      </w:r>
      <w:r w:rsidR="00C56601" w:rsidRPr="00184D9E">
        <w:rPr>
          <w:rFonts w:ascii="Times New Roman" w:hAnsi="Times New Roman"/>
          <w:b/>
        </w:rPr>
        <w:t>/2024</w:t>
      </w:r>
    </w:p>
    <w:p w14:paraId="7ED65F90" w14:textId="77777777" w:rsidR="00415CAE" w:rsidRPr="00184D9E" w:rsidRDefault="00415CAE" w:rsidP="00415CAE">
      <w:pPr>
        <w:spacing w:after="0"/>
        <w:jc w:val="center"/>
        <w:rPr>
          <w:rFonts w:ascii="Times New Roman" w:hAnsi="Times New Roman"/>
          <w:b/>
        </w:rPr>
      </w:pPr>
      <w:r w:rsidRPr="00184D9E">
        <w:rPr>
          <w:rFonts w:ascii="Times New Roman" w:hAnsi="Times New Roman"/>
          <w:b/>
        </w:rPr>
        <w:t>WÓJTA GMINY WILKOWICE</w:t>
      </w:r>
    </w:p>
    <w:p w14:paraId="011D0C94" w14:textId="77777777" w:rsidR="00415CAE" w:rsidRPr="00184D9E" w:rsidRDefault="00415CAE" w:rsidP="00415CAE">
      <w:pPr>
        <w:spacing w:after="0"/>
        <w:jc w:val="center"/>
        <w:rPr>
          <w:rFonts w:ascii="Times New Roman" w:hAnsi="Times New Roman"/>
          <w:b/>
        </w:rPr>
      </w:pPr>
    </w:p>
    <w:p w14:paraId="52784795" w14:textId="2A0CAE35" w:rsidR="00415CAE" w:rsidRPr="00184D9E" w:rsidRDefault="00415CAE" w:rsidP="00415CAE">
      <w:pPr>
        <w:spacing w:after="360"/>
        <w:jc w:val="center"/>
        <w:rPr>
          <w:rFonts w:ascii="Times New Roman" w:hAnsi="Times New Roman"/>
          <w:b/>
        </w:rPr>
      </w:pPr>
      <w:r w:rsidRPr="00184D9E">
        <w:rPr>
          <w:rFonts w:ascii="Times New Roman" w:hAnsi="Times New Roman"/>
          <w:b/>
        </w:rPr>
        <w:t xml:space="preserve">z dnia </w:t>
      </w:r>
      <w:r w:rsidR="00CC7617" w:rsidRPr="00184D9E">
        <w:rPr>
          <w:rFonts w:ascii="Times New Roman" w:hAnsi="Times New Roman"/>
          <w:b/>
        </w:rPr>
        <w:t>0</w:t>
      </w:r>
      <w:r w:rsidR="00FF535A">
        <w:rPr>
          <w:rFonts w:ascii="Times New Roman" w:hAnsi="Times New Roman"/>
          <w:b/>
        </w:rPr>
        <w:t>5</w:t>
      </w:r>
      <w:r w:rsidR="00C56601" w:rsidRPr="00184D9E">
        <w:rPr>
          <w:rFonts w:ascii="Times New Roman" w:hAnsi="Times New Roman"/>
          <w:b/>
        </w:rPr>
        <w:t xml:space="preserve"> </w:t>
      </w:r>
      <w:r w:rsidR="009E0121" w:rsidRPr="00184D9E">
        <w:rPr>
          <w:rFonts w:ascii="Times New Roman" w:hAnsi="Times New Roman"/>
          <w:b/>
        </w:rPr>
        <w:t>kwietnia</w:t>
      </w:r>
      <w:r w:rsidRPr="00184D9E">
        <w:rPr>
          <w:rFonts w:ascii="Times New Roman" w:hAnsi="Times New Roman"/>
          <w:b/>
        </w:rPr>
        <w:t xml:space="preserve"> 202</w:t>
      </w:r>
      <w:r w:rsidR="00C56601" w:rsidRPr="00184D9E">
        <w:rPr>
          <w:rFonts w:ascii="Times New Roman" w:hAnsi="Times New Roman"/>
          <w:b/>
        </w:rPr>
        <w:t>4</w:t>
      </w:r>
      <w:r w:rsidRPr="00184D9E">
        <w:rPr>
          <w:rFonts w:ascii="Times New Roman" w:hAnsi="Times New Roman"/>
          <w:b/>
        </w:rPr>
        <w:t xml:space="preserve"> r.</w:t>
      </w:r>
    </w:p>
    <w:p w14:paraId="34AA88EE" w14:textId="10A13B96" w:rsidR="00415CAE" w:rsidRPr="00184D9E" w:rsidRDefault="00415CAE" w:rsidP="00415CAE">
      <w:pPr>
        <w:spacing w:after="120"/>
        <w:jc w:val="both"/>
        <w:rPr>
          <w:rFonts w:ascii="Times New Roman" w:hAnsi="Times New Roman" w:cs="Times New Roman"/>
          <w:b/>
        </w:rPr>
      </w:pPr>
      <w:r w:rsidRPr="00184D9E">
        <w:rPr>
          <w:rFonts w:ascii="Times New Roman" w:hAnsi="Times New Roman" w:cs="Times New Roman"/>
          <w:b/>
        </w:rPr>
        <w:t xml:space="preserve">w sprawie: </w:t>
      </w:r>
      <w:r w:rsidRPr="00184D9E">
        <w:rPr>
          <w:rFonts w:ascii="Times New Roman" w:hAnsi="Times New Roman" w:cs="Times New Roman"/>
        </w:rPr>
        <w:t xml:space="preserve">przeznaczenia do oddania w </w:t>
      </w:r>
      <w:r w:rsidR="00AA3F9E" w:rsidRPr="00184D9E">
        <w:rPr>
          <w:rFonts w:ascii="Times New Roman" w:hAnsi="Times New Roman" w:cs="Times New Roman"/>
        </w:rPr>
        <w:t>dzierżawę</w:t>
      </w:r>
      <w:r w:rsidRPr="00184D9E">
        <w:rPr>
          <w:rFonts w:ascii="Times New Roman" w:hAnsi="Times New Roman" w:cs="Times New Roman"/>
        </w:rPr>
        <w:t xml:space="preserve"> oraz sporządzenia wykazu nieruchomości </w:t>
      </w:r>
      <w:r w:rsidR="00AC03D0" w:rsidRPr="00184D9E">
        <w:rPr>
          <w:rFonts w:ascii="Times New Roman" w:hAnsi="Times New Roman" w:cs="Times New Roman"/>
        </w:rPr>
        <w:t xml:space="preserve">będącej </w:t>
      </w:r>
      <w:r w:rsidRPr="00184D9E">
        <w:rPr>
          <w:rFonts w:ascii="Times New Roman" w:hAnsi="Times New Roman" w:cs="Times New Roman"/>
        </w:rPr>
        <w:t>własnoś</w:t>
      </w:r>
      <w:r w:rsidR="00AC03D0" w:rsidRPr="00184D9E">
        <w:rPr>
          <w:rFonts w:ascii="Times New Roman" w:hAnsi="Times New Roman" w:cs="Times New Roman"/>
        </w:rPr>
        <w:t>cią</w:t>
      </w:r>
      <w:r w:rsidRPr="00184D9E">
        <w:rPr>
          <w:rFonts w:ascii="Times New Roman" w:hAnsi="Times New Roman" w:cs="Times New Roman"/>
        </w:rPr>
        <w:t xml:space="preserve"> Gminy Wilkowice</w:t>
      </w:r>
      <w:r w:rsidR="009B3A95" w:rsidRPr="00184D9E">
        <w:rPr>
          <w:rFonts w:ascii="Times New Roman" w:hAnsi="Times New Roman" w:cs="Times New Roman"/>
        </w:rPr>
        <w:t>.</w:t>
      </w:r>
      <w:r w:rsidRPr="00184D9E">
        <w:rPr>
          <w:rFonts w:ascii="Times New Roman" w:hAnsi="Times New Roman" w:cs="Times New Roman"/>
        </w:rPr>
        <w:t xml:space="preserve"> </w:t>
      </w:r>
    </w:p>
    <w:p w14:paraId="0D53E602" w14:textId="133BB501" w:rsidR="00415CAE" w:rsidRPr="00184D9E" w:rsidRDefault="00415CAE" w:rsidP="00415CAE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184D9E">
        <w:rPr>
          <w:rFonts w:ascii="Times New Roman" w:hAnsi="Times New Roman" w:cs="Times New Roman"/>
        </w:rPr>
        <w:t xml:space="preserve">Na podstawie art. 30 ust. 1 i 2 pkt 3 ustawy z dnia 8 marca 1990 r. o samorządzie gminnym </w:t>
      </w:r>
      <w:r w:rsidR="00CE3104" w:rsidRPr="00184D9E">
        <w:rPr>
          <w:rFonts w:ascii="Times New Roman" w:hAnsi="Times New Roman" w:cs="Times New Roman"/>
        </w:rPr>
        <w:t xml:space="preserve">      </w:t>
      </w:r>
      <w:r w:rsidRPr="00184D9E">
        <w:rPr>
          <w:rFonts w:ascii="Times New Roman" w:hAnsi="Times New Roman" w:cs="Times New Roman"/>
        </w:rPr>
        <w:t xml:space="preserve">(t. j. Dz. U. </w:t>
      </w:r>
      <w:r w:rsidR="00C56601" w:rsidRPr="00184D9E">
        <w:rPr>
          <w:rFonts w:ascii="Times New Roman" w:hAnsi="Times New Roman" w:cs="Times New Roman"/>
        </w:rPr>
        <w:t>2023</w:t>
      </w:r>
      <w:r w:rsidRPr="00184D9E">
        <w:rPr>
          <w:rFonts w:ascii="Times New Roman" w:hAnsi="Times New Roman" w:cs="Times New Roman"/>
        </w:rPr>
        <w:t xml:space="preserve">, poz. </w:t>
      </w:r>
      <w:r w:rsidR="00C56601" w:rsidRPr="00184D9E">
        <w:rPr>
          <w:rFonts w:ascii="Times New Roman" w:hAnsi="Times New Roman" w:cs="Times New Roman"/>
        </w:rPr>
        <w:t>40 ze zm.</w:t>
      </w:r>
      <w:r w:rsidRPr="00184D9E">
        <w:rPr>
          <w:rFonts w:ascii="Times New Roman" w:hAnsi="Times New Roman" w:cs="Times New Roman"/>
        </w:rPr>
        <w:t xml:space="preserve">), art. 13 ust. 1, art. 25 ust. </w:t>
      </w:r>
      <w:r w:rsidR="009C767F" w:rsidRPr="00184D9E">
        <w:rPr>
          <w:rFonts w:ascii="Times New Roman" w:hAnsi="Times New Roman" w:cs="Times New Roman"/>
        </w:rPr>
        <w:t>1</w:t>
      </w:r>
      <w:r w:rsidRPr="00184D9E">
        <w:rPr>
          <w:rFonts w:ascii="Times New Roman" w:hAnsi="Times New Roman" w:cs="Times New Roman"/>
        </w:rPr>
        <w:t xml:space="preserve"> i art. 35 ust. 1</w:t>
      </w:r>
      <w:r w:rsidR="009C767F" w:rsidRPr="00184D9E">
        <w:rPr>
          <w:rFonts w:ascii="Times New Roman" w:hAnsi="Times New Roman" w:cs="Times New Roman"/>
        </w:rPr>
        <w:t xml:space="preserve"> i 2</w:t>
      </w:r>
      <w:r w:rsidRPr="00184D9E">
        <w:rPr>
          <w:rFonts w:ascii="Times New Roman" w:hAnsi="Times New Roman" w:cs="Times New Roman"/>
        </w:rPr>
        <w:t xml:space="preserve"> ustawy z dnia 21 sierpnia 1997 r. o gospodarce nieruchomościami (t. j. Dz. U. 202</w:t>
      </w:r>
      <w:r w:rsidR="00C56601" w:rsidRPr="00184D9E">
        <w:rPr>
          <w:rFonts w:ascii="Times New Roman" w:hAnsi="Times New Roman" w:cs="Times New Roman"/>
        </w:rPr>
        <w:t>3</w:t>
      </w:r>
      <w:r w:rsidRPr="00184D9E">
        <w:rPr>
          <w:rFonts w:ascii="Times New Roman" w:hAnsi="Times New Roman" w:cs="Times New Roman"/>
        </w:rPr>
        <w:t xml:space="preserve">, poz. </w:t>
      </w:r>
      <w:r w:rsidR="00C56601" w:rsidRPr="00184D9E">
        <w:rPr>
          <w:rFonts w:ascii="Times New Roman" w:hAnsi="Times New Roman" w:cs="Times New Roman"/>
        </w:rPr>
        <w:t>344</w:t>
      </w:r>
      <w:r w:rsidRPr="00184D9E">
        <w:rPr>
          <w:rFonts w:ascii="Times New Roman" w:hAnsi="Times New Roman" w:cs="Times New Roman"/>
        </w:rPr>
        <w:t xml:space="preserve"> ze zm.) w związku z </w:t>
      </w:r>
      <w:r w:rsidR="00C56601" w:rsidRPr="00184D9E">
        <w:rPr>
          <w:rFonts w:ascii="Times New Roman" w:hAnsi="Times New Roman" w:cs="Times New Roman"/>
        </w:rPr>
        <w:t xml:space="preserve">Uchwałą </w:t>
      </w:r>
      <w:r w:rsidR="00A2653B" w:rsidRPr="00184D9E">
        <w:rPr>
          <w:rFonts w:ascii="Times New Roman" w:hAnsi="Times New Roman" w:cs="Times New Roman"/>
        </w:rPr>
        <w:t>Nr LXIII/564/2023 Rady Gminy Wilkowice z dnia 28 grudnia 2023 r. w sprawie określenia zasad nabywania, zbywania i obciążania nieruchomości stanowiących własność gminy Wilkowice oraz ich wydzierżawiania lub najmu na okres dłuższy niż trzy lata lub czas nieoznaczony</w:t>
      </w:r>
      <w:r w:rsidRPr="00184D9E">
        <w:rPr>
          <w:rFonts w:ascii="Times New Roman" w:hAnsi="Times New Roman" w:cs="Times New Roman"/>
        </w:rPr>
        <w:t>,</w:t>
      </w:r>
    </w:p>
    <w:p w14:paraId="66ABA281" w14:textId="77777777" w:rsidR="00415CAE" w:rsidRPr="00184D9E" w:rsidRDefault="00415CAE" w:rsidP="00415CAE">
      <w:pPr>
        <w:spacing w:after="240"/>
        <w:ind w:firstLine="708"/>
        <w:jc w:val="center"/>
        <w:rPr>
          <w:rFonts w:ascii="Times New Roman" w:hAnsi="Times New Roman" w:cs="Times New Roman"/>
          <w:b/>
        </w:rPr>
      </w:pPr>
      <w:r w:rsidRPr="00184D9E">
        <w:rPr>
          <w:rFonts w:ascii="Times New Roman" w:hAnsi="Times New Roman" w:cs="Times New Roman"/>
          <w:b/>
        </w:rPr>
        <w:t>zarządzam co następuje:</w:t>
      </w:r>
    </w:p>
    <w:p w14:paraId="7C8B2D8A" w14:textId="780A84B5" w:rsidR="007A54A4" w:rsidRPr="00184D9E" w:rsidRDefault="00415CAE" w:rsidP="007A54A4">
      <w:pPr>
        <w:spacing w:after="120"/>
        <w:jc w:val="both"/>
        <w:rPr>
          <w:rFonts w:ascii="Times New Roman" w:hAnsi="Times New Roman" w:cs="Times New Roman"/>
        </w:rPr>
      </w:pPr>
      <w:r w:rsidRPr="00184D9E">
        <w:rPr>
          <w:rFonts w:ascii="Times New Roman" w:hAnsi="Times New Roman" w:cs="Times New Roman"/>
          <w:b/>
        </w:rPr>
        <w:t>§ 1.</w:t>
      </w:r>
      <w:r w:rsidR="00802DFE" w:rsidRPr="00184D9E">
        <w:rPr>
          <w:rFonts w:ascii="Times New Roman" w:hAnsi="Times New Roman" w:cs="Times New Roman"/>
        </w:rPr>
        <w:t xml:space="preserve"> Przeznaczyć do oddania w dzierżawę nieruchomość gruntową będącą własnością Gminy Wilkowice, położoną w Jednostce Ewidencyjnej: Wilkowice, obręb: 000</w:t>
      </w:r>
      <w:r w:rsidR="009E0121" w:rsidRPr="00184D9E">
        <w:rPr>
          <w:rFonts w:ascii="Times New Roman" w:hAnsi="Times New Roman" w:cs="Times New Roman"/>
        </w:rPr>
        <w:t>7</w:t>
      </w:r>
      <w:r w:rsidR="00802DFE" w:rsidRPr="00184D9E">
        <w:rPr>
          <w:rFonts w:ascii="Times New Roman" w:hAnsi="Times New Roman" w:cs="Times New Roman"/>
        </w:rPr>
        <w:t xml:space="preserve"> – </w:t>
      </w:r>
      <w:r w:rsidR="009E0121" w:rsidRPr="00184D9E">
        <w:rPr>
          <w:rFonts w:ascii="Times New Roman" w:hAnsi="Times New Roman" w:cs="Times New Roman"/>
        </w:rPr>
        <w:t>Wilkowice</w:t>
      </w:r>
      <w:r w:rsidR="00802DFE" w:rsidRPr="00184D9E">
        <w:rPr>
          <w:rFonts w:ascii="Times New Roman" w:hAnsi="Times New Roman" w:cs="Times New Roman"/>
        </w:rPr>
        <w:t xml:space="preserve">, stanowiącą </w:t>
      </w:r>
      <w:r w:rsidR="009955AA" w:rsidRPr="00184D9E">
        <w:rPr>
          <w:rFonts w:ascii="Times New Roman" w:hAnsi="Times New Roman" w:cs="Times New Roman"/>
        </w:rPr>
        <w:t>części</w:t>
      </w:r>
      <w:r w:rsidR="00802DFE" w:rsidRPr="00184D9E">
        <w:rPr>
          <w:rFonts w:ascii="Times New Roman" w:hAnsi="Times New Roman" w:cs="Times New Roman"/>
        </w:rPr>
        <w:t xml:space="preserve"> dział</w:t>
      </w:r>
      <w:r w:rsidR="009D247D" w:rsidRPr="00184D9E">
        <w:rPr>
          <w:rFonts w:ascii="Times New Roman" w:hAnsi="Times New Roman" w:cs="Times New Roman"/>
        </w:rPr>
        <w:t>ek</w:t>
      </w:r>
      <w:r w:rsidR="00802DFE" w:rsidRPr="00184D9E">
        <w:rPr>
          <w:rFonts w:ascii="Times New Roman" w:hAnsi="Times New Roman" w:cs="Times New Roman"/>
        </w:rPr>
        <w:t xml:space="preserve"> </w:t>
      </w:r>
      <w:r w:rsidR="009D247D" w:rsidRPr="00184D9E">
        <w:rPr>
          <w:rFonts w:ascii="Times New Roman" w:hAnsi="Times New Roman" w:cs="Times New Roman"/>
        </w:rPr>
        <w:t>o numerach ewidencyjnych:</w:t>
      </w:r>
      <w:r w:rsidR="00802DFE" w:rsidRPr="00184D9E">
        <w:rPr>
          <w:rFonts w:ascii="Times New Roman" w:hAnsi="Times New Roman" w:cs="Times New Roman"/>
        </w:rPr>
        <w:t xml:space="preserve"> </w:t>
      </w:r>
      <w:r w:rsidR="009D247D" w:rsidRPr="00184D9E">
        <w:rPr>
          <w:rFonts w:ascii="Times New Roman" w:hAnsi="Times New Roman" w:cs="Times New Roman"/>
        </w:rPr>
        <w:t>3151/33</w:t>
      </w:r>
      <w:r w:rsidR="00802DFE" w:rsidRPr="00184D9E">
        <w:rPr>
          <w:rFonts w:ascii="Times New Roman" w:hAnsi="Times New Roman" w:cs="Times New Roman"/>
        </w:rPr>
        <w:t xml:space="preserve"> o po</w:t>
      </w:r>
      <w:r w:rsidR="009D247D" w:rsidRPr="00184D9E">
        <w:rPr>
          <w:rFonts w:ascii="Times New Roman" w:hAnsi="Times New Roman" w:cs="Times New Roman"/>
        </w:rPr>
        <w:t>w. 238</w:t>
      </w:r>
      <w:r w:rsidR="00802DFE" w:rsidRPr="00184D9E">
        <w:rPr>
          <w:rFonts w:ascii="Times New Roman" w:hAnsi="Times New Roman" w:cs="Times New Roman"/>
        </w:rPr>
        <w:t xml:space="preserve"> m</w:t>
      </w:r>
      <w:r w:rsidR="00802DFE" w:rsidRPr="00184D9E">
        <w:rPr>
          <w:rFonts w:ascii="Times New Roman" w:hAnsi="Times New Roman" w:cs="Times New Roman"/>
          <w:vertAlign w:val="superscript"/>
        </w:rPr>
        <w:t>2</w:t>
      </w:r>
      <w:r w:rsidR="00802DFE" w:rsidRPr="00184D9E">
        <w:rPr>
          <w:rFonts w:ascii="Times New Roman" w:hAnsi="Times New Roman" w:cs="Times New Roman"/>
        </w:rPr>
        <w:t>,</w:t>
      </w:r>
      <w:r w:rsidR="009D247D" w:rsidRPr="00184D9E">
        <w:rPr>
          <w:rFonts w:ascii="Times New Roman" w:hAnsi="Times New Roman" w:cs="Times New Roman"/>
        </w:rPr>
        <w:t xml:space="preserve"> 3151/54 o pow. 133 m</w:t>
      </w:r>
      <w:r w:rsidR="009D247D" w:rsidRPr="00184D9E">
        <w:rPr>
          <w:rFonts w:ascii="Times New Roman" w:hAnsi="Times New Roman" w:cs="Times New Roman"/>
          <w:vertAlign w:val="superscript"/>
        </w:rPr>
        <w:t>2</w:t>
      </w:r>
      <w:r w:rsidR="009D247D" w:rsidRPr="00184D9E">
        <w:rPr>
          <w:rFonts w:ascii="Times New Roman" w:hAnsi="Times New Roman" w:cs="Times New Roman"/>
        </w:rPr>
        <w:t>, 5635 o pow. 79 m</w:t>
      </w:r>
      <w:r w:rsidR="009D247D" w:rsidRPr="00184D9E">
        <w:rPr>
          <w:rFonts w:ascii="Times New Roman" w:hAnsi="Times New Roman" w:cs="Times New Roman"/>
          <w:vertAlign w:val="superscript"/>
        </w:rPr>
        <w:t>2</w:t>
      </w:r>
      <w:r w:rsidR="009D247D" w:rsidRPr="00184D9E">
        <w:rPr>
          <w:rFonts w:ascii="Times New Roman" w:hAnsi="Times New Roman" w:cs="Times New Roman"/>
        </w:rPr>
        <w:t xml:space="preserve">  </w:t>
      </w:r>
      <w:r w:rsidR="00802DFE" w:rsidRPr="00184D9E">
        <w:rPr>
          <w:rFonts w:ascii="Times New Roman" w:hAnsi="Times New Roman" w:cs="Times New Roman"/>
        </w:rPr>
        <w:t>dla któr</w:t>
      </w:r>
      <w:r w:rsidR="009D247D" w:rsidRPr="00184D9E">
        <w:rPr>
          <w:rFonts w:ascii="Times New Roman" w:hAnsi="Times New Roman" w:cs="Times New Roman"/>
        </w:rPr>
        <w:t>ych</w:t>
      </w:r>
      <w:r w:rsidR="00802DFE" w:rsidRPr="00184D9E">
        <w:rPr>
          <w:rFonts w:ascii="Times New Roman" w:hAnsi="Times New Roman" w:cs="Times New Roman"/>
        </w:rPr>
        <w:t xml:space="preserve"> Sąd Rejonowy w Bielsku - Białej Wydział VII Ksiąg Wieczystych prowadzi księgę wieczystą BB1B/00</w:t>
      </w:r>
      <w:r w:rsidR="009D247D" w:rsidRPr="00184D9E">
        <w:rPr>
          <w:rFonts w:ascii="Times New Roman" w:hAnsi="Times New Roman" w:cs="Times New Roman"/>
        </w:rPr>
        <w:t>163458/2.</w:t>
      </w:r>
    </w:p>
    <w:p w14:paraId="01448992" w14:textId="7DE76E96" w:rsidR="00415CAE" w:rsidRPr="00184D9E" w:rsidRDefault="00415CAE" w:rsidP="00415CAE">
      <w:pPr>
        <w:pStyle w:val="NormalnyWeb"/>
        <w:jc w:val="both"/>
        <w:rPr>
          <w:sz w:val="22"/>
          <w:szCs w:val="22"/>
        </w:rPr>
      </w:pPr>
      <w:r w:rsidRPr="00184D9E">
        <w:rPr>
          <w:b/>
          <w:sz w:val="22"/>
          <w:szCs w:val="22"/>
        </w:rPr>
        <w:t xml:space="preserve">§ 2. </w:t>
      </w:r>
      <w:r w:rsidR="007A54A4" w:rsidRPr="00184D9E">
        <w:rPr>
          <w:sz w:val="22"/>
          <w:szCs w:val="22"/>
        </w:rPr>
        <w:t>Podać do pu</w:t>
      </w:r>
      <w:r w:rsidRPr="00184D9E">
        <w:rPr>
          <w:sz w:val="22"/>
          <w:szCs w:val="22"/>
        </w:rPr>
        <w:t xml:space="preserve">blicznej wiadomości: wykaz nieruchomości przeznaczonej do oddania w </w:t>
      </w:r>
      <w:r w:rsidR="00B547FB" w:rsidRPr="00184D9E">
        <w:rPr>
          <w:sz w:val="22"/>
          <w:szCs w:val="22"/>
        </w:rPr>
        <w:t>dzierżawę</w:t>
      </w:r>
      <w:r w:rsidRPr="00184D9E">
        <w:rPr>
          <w:sz w:val="22"/>
          <w:szCs w:val="22"/>
        </w:rPr>
        <w:t xml:space="preserve"> poprzez wywieszenie, na okres 21 dni, na tablicy ogłoszeń w siedzibie Urzędu Gminy Wilkowice przy ul. Wyzwolenia 25, 43-365 Wilkowice, informację o wywieszeniu tego wykazu poprzez ogłoszenie w prasie, na tablicy ogłos</w:t>
      </w:r>
      <w:r w:rsidR="00AE1F30" w:rsidRPr="00184D9E">
        <w:rPr>
          <w:sz w:val="22"/>
          <w:szCs w:val="22"/>
        </w:rPr>
        <w:t xml:space="preserve">zeń Urzędu Gminy w Wilkowicach </w:t>
      </w:r>
      <w:r w:rsidRPr="00184D9E">
        <w:rPr>
          <w:sz w:val="22"/>
          <w:szCs w:val="22"/>
        </w:rPr>
        <w:t>a także na stronie internetowej tut. Urzędu.</w:t>
      </w:r>
      <w:r w:rsidR="007A54A4" w:rsidRPr="00184D9E">
        <w:rPr>
          <w:sz w:val="22"/>
          <w:szCs w:val="22"/>
        </w:rPr>
        <w:t xml:space="preserve"> </w:t>
      </w:r>
      <w:r w:rsidRPr="00184D9E">
        <w:rPr>
          <w:sz w:val="22"/>
          <w:szCs w:val="22"/>
        </w:rPr>
        <w:t xml:space="preserve">Wykaz nieruchomości przeznaczonej do oddania w </w:t>
      </w:r>
      <w:r w:rsidR="00B547FB" w:rsidRPr="00184D9E">
        <w:rPr>
          <w:sz w:val="22"/>
          <w:szCs w:val="22"/>
        </w:rPr>
        <w:t>dzierżawę</w:t>
      </w:r>
      <w:r w:rsidRPr="00184D9E">
        <w:rPr>
          <w:sz w:val="22"/>
          <w:szCs w:val="22"/>
        </w:rPr>
        <w:t xml:space="preserve"> stanowi załącznik </w:t>
      </w:r>
      <w:r w:rsidR="00826E21" w:rsidRPr="00184D9E">
        <w:rPr>
          <w:sz w:val="22"/>
          <w:szCs w:val="22"/>
        </w:rPr>
        <w:t>nr 1</w:t>
      </w:r>
      <w:r w:rsidR="007A54A4" w:rsidRPr="00184D9E">
        <w:rPr>
          <w:sz w:val="22"/>
          <w:szCs w:val="22"/>
        </w:rPr>
        <w:t xml:space="preserve"> </w:t>
      </w:r>
      <w:r w:rsidRPr="00184D9E">
        <w:rPr>
          <w:sz w:val="22"/>
          <w:szCs w:val="22"/>
        </w:rPr>
        <w:t>do niniejszego zarządzenia.</w:t>
      </w:r>
    </w:p>
    <w:p w14:paraId="3D5E5039" w14:textId="77777777" w:rsidR="00415CAE" w:rsidRPr="00184D9E" w:rsidRDefault="00415CAE" w:rsidP="00415CAE">
      <w:pPr>
        <w:pStyle w:val="NormalnyWeb"/>
        <w:jc w:val="both"/>
        <w:rPr>
          <w:sz w:val="22"/>
          <w:szCs w:val="22"/>
        </w:rPr>
      </w:pPr>
      <w:r w:rsidRPr="00184D9E">
        <w:rPr>
          <w:b/>
          <w:sz w:val="22"/>
          <w:szCs w:val="22"/>
        </w:rPr>
        <w:t>§ 3.</w:t>
      </w:r>
      <w:r w:rsidRPr="00184D9E">
        <w:rPr>
          <w:sz w:val="22"/>
          <w:szCs w:val="22"/>
        </w:rPr>
        <w:t xml:space="preserve"> Wykonanie zarządzenia powierza się Inspektorowi ds. Gospodarki nieruchomościami.</w:t>
      </w:r>
    </w:p>
    <w:p w14:paraId="66387EA9" w14:textId="77777777" w:rsidR="00415CAE" w:rsidRPr="00184D9E" w:rsidRDefault="00415CAE" w:rsidP="00415CAE">
      <w:pPr>
        <w:jc w:val="both"/>
        <w:rPr>
          <w:rFonts w:ascii="Times New Roman" w:hAnsi="Times New Roman" w:cs="Times New Roman"/>
        </w:rPr>
      </w:pPr>
      <w:r w:rsidRPr="00184D9E">
        <w:rPr>
          <w:rFonts w:ascii="Times New Roman" w:hAnsi="Times New Roman" w:cs="Times New Roman"/>
          <w:b/>
        </w:rPr>
        <w:t>§ 4.</w:t>
      </w:r>
      <w:r w:rsidRPr="00184D9E">
        <w:rPr>
          <w:rFonts w:ascii="Times New Roman" w:hAnsi="Times New Roman" w:cs="Times New Roman"/>
        </w:rPr>
        <w:t xml:space="preserve"> Zarządzenie wchodzi w życie z dniem podjęcia.</w:t>
      </w:r>
    </w:p>
    <w:p w14:paraId="353BE70B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1B637E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C4B216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F0E39C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58CDFC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30F1E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C7D22E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D71836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C89FDD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A9CFBB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9308BC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C2D8EE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090AFC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966B01" w14:textId="77777777" w:rsidR="000D6B3C" w:rsidRDefault="000D6B3C" w:rsidP="005C0D73">
      <w:pPr>
        <w:rPr>
          <w:rFonts w:ascii="Times New Roman" w:hAnsi="Times New Roman" w:cs="Times New Roman"/>
          <w:sz w:val="24"/>
          <w:szCs w:val="24"/>
        </w:rPr>
        <w:sectPr w:rsidR="000D6B3C" w:rsidSect="00646D1C">
          <w:footerReference w:type="default" r:id="rId8"/>
          <w:pgSz w:w="11906" w:h="16838"/>
          <w:pgMar w:top="839" w:right="1418" w:bottom="1418" w:left="1418" w:header="709" w:footer="709" w:gutter="0"/>
          <w:cols w:space="708"/>
          <w:docGrid w:linePitch="360"/>
        </w:sectPr>
      </w:pPr>
    </w:p>
    <w:p w14:paraId="239B365E" w14:textId="45DF0C96" w:rsidR="00807884" w:rsidRPr="0082722D" w:rsidRDefault="00807884" w:rsidP="00146536">
      <w:pPr>
        <w:spacing w:after="0"/>
        <w:jc w:val="right"/>
        <w:rPr>
          <w:rFonts w:ascii="Times New Roman" w:hAnsi="Times New Roman" w:cs="Times New Roman"/>
          <w:sz w:val="18"/>
          <w:szCs w:val="24"/>
        </w:rPr>
      </w:pPr>
      <w:r w:rsidRPr="0082722D">
        <w:rPr>
          <w:rFonts w:ascii="Times New Roman" w:hAnsi="Times New Roman" w:cs="Times New Roman"/>
          <w:sz w:val="18"/>
          <w:szCs w:val="24"/>
        </w:rPr>
        <w:lastRenderedPageBreak/>
        <w:t xml:space="preserve">Załącznik </w:t>
      </w:r>
      <w:r w:rsidR="00E32DDD">
        <w:rPr>
          <w:rFonts w:ascii="Times New Roman" w:hAnsi="Times New Roman" w:cs="Times New Roman"/>
          <w:sz w:val="18"/>
          <w:szCs w:val="24"/>
        </w:rPr>
        <w:t xml:space="preserve"> nr 1</w:t>
      </w:r>
      <w:r w:rsidR="000D6B3C">
        <w:rPr>
          <w:rFonts w:ascii="Times New Roman" w:hAnsi="Times New Roman" w:cs="Times New Roman"/>
          <w:sz w:val="18"/>
          <w:szCs w:val="24"/>
        </w:rPr>
        <w:t xml:space="preserve"> </w:t>
      </w:r>
      <w:r w:rsidRPr="0082722D">
        <w:rPr>
          <w:rFonts w:ascii="Times New Roman" w:hAnsi="Times New Roman" w:cs="Times New Roman"/>
          <w:sz w:val="18"/>
          <w:szCs w:val="24"/>
        </w:rPr>
        <w:t xml:space="preserve">do Zarządzenia Wójta Gminy Wilkowice </w:t>
      </w:r>
    </w:p>
    <w:p w14:paraId="71F8F472" w14:textId="5A96A241" w:rsidR="00C56601" w:rsidRPr="000D6B3C" w:rsidRDefault="00C56601" w:rsidP="00C56601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D6B3C">
        <w:rPr>
          <w:rFonts w:ascii="Times New Roman" w:eastAsia="Times New Roman" w:hAnsi="Times New Roman" w:cs="Times New Roman"/>
          <w:sz w:val="18"/>
          <w:szCs w:val="18"/>
          <w:lang w:eastAsia="pl-PL"/>
        </w:rPr>
        <w:t>Nr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D247D">
        <w:rPr>
          <w:rFonts w:ascii="Times New Roman" w:eastAsia="Times New Roman" w:hAnsi="Times New Roman" w:cs="Times New Roman"/>
          <w:sz w:val="18"/>
          <w:szCs w:val="18"/>
          <w:lang w:eastAsia="pl-PL"/>
        </w:rPr>
        <w:t>70</w:t>
      </w:r>
      <w:r w:rsidRPr="000D6B3C">
        <w:rPr>
          <w:rFonts w:ascii="Times New Roman" w:eastAsia="Times New Roman" w:hAnsi="Times New Roman" w:cs="Times New Roman"/>
          <w:sz w:val="18"/>
          <w:szCs w:val="18"/>
          <w:lang w:eastAsia="pl-PL"/>
        </w:rPr>
        <w:t>/202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4</w:t>
      </w:r>
      <w:r w:rsidRPr="000D6B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d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02DFE">
        <w:rPr>
          <w:rFonts w:ascii="Times New Roman" w:eastAsia="Times New Roman" w:hAnsi="Times New Roman" w:cs="Times New Roman"/>
          <w:sz w:val="18"/>
          <w:szCs w:val="18"/>
          <w:lang w:eastAsia="pl-PL"/>
        </w:rPr>
        <w:t>0</w:t>
      </w:r>
      <w:r w:rsidR="00236749">
        <w:rPr>
          <w:rFonts w:ascii="Times New Roman" w:eastAsia="Times New Roman" w:hAnsi="Times New Roman" w:cs="Times New Roman"/>
          <w:sz w:val="18"/>
          <w:szCs w:val="18"/>
          <w:lang w:eastAsia="pl-PL"/>
        </w:rPr>
        <w:t>5</w:t>
      </w:r>
      <w:r w:rsidR="00802DF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D247D">
        <w:rPr>
          <w:rFonts w:ascii="Times New Roman" w:eastAsia="Times New Roman" w:hAnsi="Times New Roman" w:cs="Times New Roman"/>
          <w:sz w:val="18"/>
          <w:szCs w:val="18"/>
          <w:lang w:eastAsia="pl-PL"/>
        </w:rPr>
        <w:t>kwiet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024</w:t>
      </w:r>
      <w:r w:rsidRPr="000D6B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ku.</w:t>
      </w:r>
    </w:p>
    <w:p w14:paraId="141CBC89" w14:textId="7917320B" w:rsidR="006503CA" w:rsidRPr="000846DB" w:rsidRDefault="006503CA" w:rsidP="006503CA">
      <w:pPr>
        <w:jc w:val="center"/>
        <w:rPr>
          <w:rFonts w:ascii="Times New Roman" w:hAnsi="Times New Roman" w:cs="Times New Roman"/>
          <w:b/>
        </w:rPr>
      </w:pPr>
      <w:r w:rsidRPr="000846DB">
        <w:rPr>
          <w:rFonts w:ascii="Times New Roman" w:hAnsi="Times New Roman" w:cs="Times New Roman"/>
          <w:b/>
        </w:rPr>
        <w:t>Wójt Gminy Wilkowice</w:t>
      </w:r>
    </w:p>
    <w:p w14:paraId="2FF6393B" w14:textId="0273F6E6" w:rsidR="00AF0176" w:rsidRPr="008C4126" w:rsidRDefault="00AF0176" w:rsidP="00E32DDD">
      <w:pPr>
        <w:jc w:val="center"/>
        <w:rPr>
          <w:rFonts w:ascii="Times New Roman" w:hAnsi="Times New Roman" w:cs="Times New Roman"/>
          <w:sz w:val="20"/>
          <w:szCs w:val="20"/>
        </w:rPr>
      </w:pPr>
      <w:r w:rsidRPr="008C4126">
        <w:rPr>
          <w:rFonts w:ascii="Times New Roman" w:hAnsi="Times New Roman" w:cs="Times New Roman"/>
          <w:sz w:val="20"/>
          <w:szCs w:val="20"/>
        </w:rPr>
        <w:t>Działając na podstawie art. 35</w:t>
      </w:r>
      <w:r w:rsidR="007B7E8A" w:rsidRPr="008C4126">
        <w:rPr>
          <w:rFonts w:ascii="Times New Roman" w:hAnsi="Times New Roman" w:cs="Times New Roman"/>
          <w:sz w:val="20"/>
          <w:szCs w:val="20"/>
        </w:rPr>
        <w:t xml:space="preserve"> ust. 1 i 2</w:t>
      </w:r>
      <w:r w:rsidRPr="008C4126">
        <w:rPr>
          <w:rFonts w:ascii="Times New Roman" w:hAnsi="Times New Roman" w:cs="Times New Roman"/>
          <w:sz w:val="20"/>
          <w:szCs w:val="20"/>
        </w:rPr>
        <w:t xml:space="preserve"> ustawy z dnia 21 sierpnia 1997 r. </w:t>
      </w:r>
      <w:r w:rsidRPr="008C4126">
        <w:rPr>
          <w:rFonts w:ascii="Times New Roman" w:hAnsi="Times New Roman" w:cs="Times New Roman"/>
          <w:i/>
          <w:sz w:val="20"/>
          <w:szCs w:val="20"/>
        </w:rPr>
        <w:t>o gospodarce nieruchomościami</w:t>
      </w:r>
      <w:r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="00C56601">
        <w:rPr>
          <w:rFonts w:ascii="Times New Roman" w:hAnsi="Times New Roman" w:cs="Times New Roman"/>
          <w:sz w:val="20"/>
          <w:szCs w:val="20"/>
        </w:rPr>
        <w:t>(t. j. Dz. U. 2023</w:t>
      </w:r>
      <w:r w:rsidR="00954676" w:rsidRPr="008C4126">
        <w:rPr>
          <w:rFonts w:ascii="Times New Roman" w:hAnsi="Times New Roman" w:cs="Times New Roman"/>
          <w:sz w:val="20"/>
          <w:szCs w:val="20"/>
        </w:rPr>
        <w:t xml:space="preserve"> r., poz. </w:t>
      </w:r>
      <w:r w:rsidR="00C56601">
        <w:rPr>
          <w:rFonts w:ascii="Times New Roman" w:hAnsi="Times New Roman" w:cs="Times New Roman"/>
          <w:sz w:val="20"/>
          <w:szCs w:val="20"/>
        </w:rPr>
        <w:t xml:space="preserve">344 </w:t>
      </w:r>
      <w:r w:rsidR="00954676" w:rsidRPr="008C4126">
        <w:rPr>
          <w:rFonts w:ascii="Times New Roman" w:hAnsi="Times New Roman" w:cs="Times New Roman"/>
          <w:sz w:val="20"/>
          <w:szCs w:val="20"/>
        </w:rPr>
        <w:t>ze zm.)</w:t>
      </w:r>
      <w:r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="0027483E" w:rsidRPr="008C4126">
        <w:rPr>
          <w:rFonts w:ascii="Times New Roman" w:hAnsi="Times New Roman" w:cs="Times New Roman"/>
          <w:sz w:val="20"/>
          <w:szCs w:val="20"/>
        </w:rPr>
        <w:t>podaje do publicznej wiadomości</w:t>
      </w:r>
    </w:p>
    <w:p w14:paraId="20F4251F" w14:textId="1D05A808" w:rsidR="00AF0176" w:rsidRPr="000846DB" w:rsidRDefault="00AF0176" w:rsidP="007C76DB">
      <w:pPr>
        <w:spacing w:after="120"/>
        <w:jc w:val="center"/>
        <w:rPr>
          <w:rFonts w:ascii="Times New Roman" w:hAnsi="Times New Roman" w:cs="Times New Roman"/>
          <w:b/>
        </w:rPr>
      </w:pPr>
      <w:r w:rsidRPr="000846DB">
        <w:rPr>
          <w:rFonts w:ascii="Times New Roman" w:hAnsi="Times New Roman" w:cs="Times New Roman"/>
          <w:b/>
        </w:rPr>
        <w:t>WYKAZ</w:t>
      </w:r>
    </w:p>
    <w:p w14:paraId="6B626371" w14:textId="05562947" w:rsidR="00AF0176" w:rsidRPr="000846DB" w:rsidRDefault="00AF0176" w:rsidP="006503CA">
      <w:pPr>
        <w:jc w:val="center"/>
        <w:rPr>
          <w:rFonts w:ascii="Times New Roman" w:hAnsi="Times New Roman" w:cs="Times New Roman"/>
          <w:b/>
        </w:rPr>
      </w:pPr>
      <w:r w:rsidRPr="000846DB">
        <w:rPr>
          <w:rFonts w:ascii="Times New Roman" w:hAnsi="Times New Roman" w:cs="Times New Roman"/>
          <w:b/>
        </w:rPr>
        <w:t>nieruchomości stanowiąc</w:t>
      </w:r>
      <w:r w:rsidR="0027483E" w:rsidRPr="000846DB">
        <w:rPr>
          <w:rFonts w:ascii="Times New Roman" w:hAnsi="Times New Roman" w:cs="Times New Roman"/>
          <w:b/>
        </w:rPr>
        <w:t>ej</w:t>
      </w:r>
      <w:r w:rsidRPr="000846DB">
        <w:rPr>
          <w:rFonts w:ascii="Times New Roman" w:hAnsi="Times New Roman" w:cs="Times New Roman"/>
          <w:b/>
        </w:rPr>
        <w:t xml:space="preserve"> mienie Gminy Wilkowice</w:t>
      </w:r>
      <w:r w:rsidR="0027483E" w:rsidRPr="000846DB">
        <w:rPr>
          <w:rFonts w:ascii="Times New Roman" w:hAnsi="Times New Roman" w:cs="Times New Roman"/>
          <w:b/>
        </w:rPr>
        <w:t xml:space="preserve"> przeznaczonej do </w:t>
      </w:r>
      <w:r w:rsidR="00415CAE">
        <w:rPr>
          <w:rFonts w:ascii="Times New Roman" w:hAnsi="Times New Roman" w:cs="Times New Roman"/>
          <w:b/>
        </w:rPr>
        <w:t xml:space="preserve">oddania </w:t>
      </w:r>
      <w:r w:rsidR="00954676" w:rsidRPr="000846DB">
        <w:rPr>
          <w:rFonts w:ascii="Times New Roman" w:hAnsi="Times New Roman" w:cs="Times New Roman"/>
          <w:b/>
        </w:rPr>
        <w:t>w</w:t>
      </w:r>
      <w:r w:rsidR="00415CAE">
        <w:rPr>
          <w:rFonts w:ascii="Times New Roman" w:hAnsi="Times New Roman" w:cs="Times New Roman"/>
          <w:b/>
        </w:rPr>
        <w:t xml:space="preserve"> </w:t>
      </w:r>
      <w:r w:rsidR="008C4126">
        <w:rPr>
          <w:rFonts w:ascii="Times New Roman" w:hAnsi="Times New Roman" w:cs="Times New Roman"/>
          <w:b/>
        </w:rPr>
        <w:t>dzierżawę</w:t>
      </w:r>
      <w:r w:rsidR="00A725CF">
        <w:rPr>
          <w:rFonts w:ascii="Times New Roman" w:hAnsi="Times New Roman" w:cs="Times New Roman"/>
          <w:b/>
        </w:rPr>
        <w:t xml:space="preserve"> na czas oznaczony do lat 3 </w:t>
      </w:r>
    </w:p>
    <w:tbl>
      <w:tblPr>
        <w:tblStyle w:val="Tabela-Siatka"/>
        <w:tblW w:w="1623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867"/>
        <w:gridCol w:w="1425"/>
        <w:gridCol w:w="1805"/>
        <w:gridCol w:w="4111"/>
        <w:gridCol w:w="1701"/>
        <w:gridCol w:w="2876"/>
        <w:gridCol w:w="1884"/>
      </w:tblGrid>
      <w:tr w:rsidR="00AA70B2" w:rsidRPr="000846DB" w14:paraId="4C8A04F8" w14:textId="04AC88A9" w:rsidTr="004630BB">
        <w:trPr>
          <w:trHeight w:val="1040"/>
          <w:jc w:val="center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493028D7" w14:textId="200BD6CD" w:rsidR="00A725CF" w:rsidRPr="000846DB" w:rsidRDefault="007510F4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9A18" w14:textId="36678E9E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naczenie nieruchomości </w:t>
            </w:r>
            <w:r w:rsidR="00AA70B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wg Ewidencji Gruntów i Budynków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E674" w14:textId="77777777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ierzchnia działki </w:t>
            </w:r>
          </w:p>
          <w:p w14:paraId="07736A55" w14:textId="359F373E" w:rsidR="00A725CF" w:rsidRPr="000846DB" w:rsidRDefault="00A725CF" w:rsidP="000A0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A02D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0A02D5" w:rsidRPr="000A02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7AB8" w14:textId="71EBAD12" w:rsidR="00A725CF" w:rsidRPr="000846DB" w:rsidRDefault="00A725CF" w:rsidP="007B0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</w:t>
            </w:r>
            <w:r w:rsidR="007B00D9">
              <w:rPr>
                <w:rFonts w:ascii="Times New Roman" w:hAnsi="Times New Roman" w:cs="Times New Roman"/>
                <w:b/>
                <w:sz w:val="20"/>
                <w:szCs w:val="20"/>
              </w:rPr>
              <w:t>dział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E9A9" w14:textId="7ECE05D0" w:rsidR="00A725CF" w:rsidRPr="000846DB" w:rsidRDefault="00A725CF" w:rsidP="00503B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Przeznaczenie terenu i sposób zagospodar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EDBB" w14:textId="09EEA422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Forma przekazani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0A28" w14:textId="4B03E376" w:rsidR="00A725CF" w:rsidRPr="000846DB" w:rsidRDefault="00A725CF" w:rsidP="00773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="00DB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łat </w:t>
            </w:r>
            <w:r w:rsidR="000D6B3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B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tytułu </w:t>
            </w:r>
            <w:r w:rsidR="00773B30">
              <w:rPr>
                <w:rFonts w:ascii="Times New Roman" w:hAnsi="Times New Roman" w:cs="Times New Roman"/>
                <w:b/>
                <w:sz w:val="20"/>
                <w:szCs w:val="20"/>
              </w:rPr>
              <w:t>dzierżawy</w:t>
            </w:r>
            <w:r w:rsidR="00DB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BFC" w14:textId="3696F4C1" w:rsidR="00A725CF" w:rsidRPr="000846DB" w:rsidRDefault="00A725CF" w:rsidP="00773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zagospodarowania nieruchomości (okres </w:t>
            </w:r>
            <w:r w:rsidR="00773B30">
              <w:rPr>
                <w:rFonts w:ascii="Times New Roman" w:hAnsi="Times New Roman" w:cs="Times New Roman"/>
                <w:b/>
                <w:sz w:val="20"/>
                <w:szCs w:val="20"/>
              </w:rPr>
              <w:t>dzierża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A70B2" w:rsidRPr="000846DB" w14:paraId="2AC3EFA0" w14:textId="1DECD347" w:rsidTr="004630BB">
        <w:trPr>
          <w:trHeight w:val="203"/>
          <w:jc w:val="center"/>
        </w:trPr>
        <w:tc>
          <w:tcPr>
            <w:tcW w:w="568" w:type="dxa"/>
          </w:tcPr>
          <w:p w14:paraId="65ED7682" w14:textId="160225FB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61E83FF4" w14:textId="6B77BC69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25EA4E9B" w14:textId="6B840B1E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57B34A51" w14:textId="0A0E8FEF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8D6576B" w14:textId="6BB4877B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E465CF" w14:textId="07BE7AB7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76" w:type="dxa"/>
            <w:tcBorders>
              <w:top w:val="single" w:sz="4" w:space="0" w:color="auto"/>
            </w:tcBorders>
          </w:tcPr>
          <w:p w14:paraId="72228A0B" w14:textId="263307C7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14:paraId="21720085" w14:textId="0A32591D" w:rsidR="00A725CF" w:rsidRPr="000846DB" w:rsidRDefault="00123D1D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A70B2" w:rsidRPr="000846DB" w14:paraId="1827D80C" w14:textId="2D8AAADC" w:rsidTr="004630BB">
        <w:trPr>
          <w:trHeight w:val="4536"/>
          <w:jc w:val="center"/>
        </w:trPr>
        <w:tc>
          <w:tcPr>
            <w:tcW w:w="568" w:type="dxa"/>
            <w:vAlign w:val="center"/>
          </w:tcPr>
          <w:p w14:paraId="61672668" w14:textId="77777777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39CC8B51" w14:textId="4DB13722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1BA959FB" w14:textId="3ACC4DAE" w:rsidR="00D21EF3" w:rsidRDefault="007B00D9" w:rsidP="00D21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D21EF3" w:rsidRPr="00D21EF3">
              <w:rPr>
                <w:rFonts w:ascii="Times New Roman" w:hAnsi="Times New Roman"/>
                <w:sz w:val="20"/>
                <w:szCs w:val="20"/>
              </w:rPr>
              <w:t xml:space="preserve">z. </w:t>
            </w:r>
            <w:r w:rsidR="009D247D">
              <w:rPr>
                <w:rFonts w:ascii="Times New Roman" w:hAnsi="Times New Roman"/>
                <w:sz w:val="20"/>
                <w:szCs w:val="20"/>
              </w:rPr>
              <w:t>3151/33</w:t>
            </w:r>
          </w:p>
          <w:p w14:paraId="30FB99E6" w14:textId="2A75458C" w:rsidR="009D247D" w:rsidRDefault="009D247D" w:rsidP="00D21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. 3151/54</w:t>
            </w:r>
          </w:p>
          <w:p w14:paraId="5C282CA9" w14:textId="61CDA71A" w:rsidR="009D247D" w:rsidRDefault="009D247D" w:rsidP="00D21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. 5635</w:t>
            </w:r>
          </w:p>
          <w:p w14:paraId="093A1259" w14:textId="3C5B00DF" w:rsidR="000A02D5" w:rsidRDefault="000A02D5" w:rsidP="001C3DB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F761C6" w14:textId="77777777" w:rsidR="00D21EF3" w:rsidRPr="000D6B3C" w:rsidRDefault="00D21EF3" w:rsidP="00D2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5BFDD" w14:textId="518A8477" w:rsidR="00A725CF" w:rsidRDefault="00A725CF" w:rsidP="000D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CF">
              <w:rPr>
                <w:rFonts w:ascii="Times New Roman" w:hAnsi="Times New Roman" w:cs="Times New Roman"/>
                <w:sz w:val="20"/>
                <w:szCs w:val="20"/>
              </w:rPr>
              <w:t>Jednostka Ewidencyjna: Wilkowice</w:t>
            </w:r>
            <w:r w:rsidR="000A02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3DEA366" w14:textId="77777777" w:rsidR="000A02D5" w:rsidRPr="00A725CF" w:rsidRDefault="000A02D5" w:rsidP="000D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09138" w14:textId="0645722E" w:rsidR="00A725CF" w:rsidRDefault="00A725CF" w:rsidP="000D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CF">
              <w:rPr>
                <w:rFonts w:ascii="Times New Roman" w:hAnsi="Times New Roman" w:cs="Times New Roman"/>
                <w:sz w:val="20"/>
                <w:szCs w:val="20"/>
              </w:rPr>
              <w:t>Obręb: 000</w:t>
            </w:r>
            <w:r w:rsidR="004630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72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02D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72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47D">
              <w:rPr>
                <w:rFonts w:ascii="Times New Roman" w:hAnsi="Times New Roman" w:cs="Times New Roman"/>
                <w:sz w:val="20"/>
                <w:szCs w:val="20"/>
              </w:rPr>
              <w:t>Wilkowice</w:t>
            </w:r>
            <w:r w:rsidR="000A02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01E9588" w14:textId="77777777" w:rsidR="000A02D5" w:rsidRPr="00A725CF" w:rsidRDefault="000A02D5" w:rsidP="000D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4AA61" w14:textId="5022B069" w:rsidR="00A725CF" w:rsidRDefault="00A725CF" w:rsidP="000D6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5CF">
              <w:rPr>
                <w:rFonts w:ascii="Times New Roman" w:hAnsi="Times New Roman" w:cs="Times New Roman"/>
                <w:sz w:val="20"/>
                <w:szCs w:val="20"/>
              </w:rPr>
              <w:t xml:space="preserve">Księga wieczysta: </w:t>
            </w:r>
            <w:r w:rsidR="00F6370F" w:rsidRPr="00F6370F">
              <w:rPr>
                <w:rFonts w:ascii="Times New Roman" w:hAnsi="Times New Roman" w:cs="Times New Roman"/>
                <w:sz w:val="20"/>
                <w:szCs w:val="20"/>
              </w:rPr>
              <w:t>BB1B/0</w:t>
            </w:r>
            <w:r w:rsidR="009D247D">
              <w:rPr>
                <w:rFonts w:ascii="Times New Roman" w:hAnsi="Times New Roman" w:cs="Times New Roman"/>
                <w:sz w:val="20"/>
                <w:szCs w:val="20"/>
              </w:rPr>
              <w:t>0163458/2</w:t>
            </w:r>
            <w:r w:rsidR="00D21EF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F64C6C7" w14:textId="77777777" w:rsidR="00D21EF3" w:rsidRDefault="00D21EF3" w:rsidP="000D6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09731F" w14:textId="12C06375" w:rsidR="00D21EF3" w:rsidRPr="000846DB" w:rsidRDefault="00D21EF3" w:rsidP="000D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5F066D5D" w14:textId="4392459A" w:rsidR="00802DFE" w:rsidRDefault="009D247D" w:rsidP="0080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na </w:t>
            </w:r>
            <w:r w:rsidR="00802DFE">
              <w:rPr>
                <w:rFonts w:ascii="Times New Roman" w:hAnsi="Times New Roman" w:cs="Times New Roman"/>
                <w:sz w:val="20"/>
                <w:szCs w:val="20"/>
              </w:rPr>
              <w:t>Pow. całkowita:</w:t>
            </w:r>
          </w:p>
          <w:p w14:paraId="149E65A0" w14:textId="7074816A" w:rsidR="00802DFE" w:rsidRPr="00DC6152" w:rsidRDefault="009D247D" w:rsidP="0080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0</w:t>
            </w:r>
            <w:r w:rsidR="00802DFE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802DFE" w:rsidRPr="000A02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802D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AD60A0" w14:textId="77777777" w:rsidR="00802DFE" w:rsidRDefault="00802DFE" w:rsidP="0080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25E27" w14:textId="261548BC" w:rsidR="000A02D5" w:rsidRPr="008A3A07" w:rsidRDefault="00802DFE" w:rsidP="00802D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. przedmiotu dzierżawy:  </w:t>
            </w:r>
            <w:r w:rsidR="009D247D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0A02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5" w:type="dxa"/>
            <w:vAlign w:val="center"/>
          </w:tcPr>
          <w:p w14:paraId="7025E20A" w14:textId="2D6FF8F4" w:rsidR="00A725CF" w:rsidRPr="007B00D9" w:rsidRDefault="007B00D9" w:rsidP="001609F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</w:t>
            </w:r>
            <w:r w:rsidR="001C3DB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łożon</w:t>
            </w:r>
            <w:r w:rsidR="001C3DB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725CF" w:rsidRPr="007B00D9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9D247D">
              <w:rPr>
                <w:rFonts w:ascii="Times New Roman" w:hAnsi="Times New Roman" w:cs="Times New Roman"/>
                <w:sz w:val="20"/>
                <w:szCs w:val="20"/>
              </w:rPr>
              <w:t>Wilkowicach</w:t>
            </w:r>
            <w:r w:rsidR="00A725CF" w:rsidRPr="007B00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45A8AD" w14:textId="5E7FD7AD" w:rsidR="00A725CF" w:rsidRPr="007B00D9" w:rsidRDefault="001C3DB8" w:rsidP="0016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A725CF" w:rsidRPr="007B00D9">
              <w:rPr>
                <w:rFonts w:ascii="Times New Roman" w:hAnsi="Times New Roman" w:cs="Times New Roman"/>
                <w:sz w:val="20"/>
                <w:szCs w:val="20"/>
              </w:rPr>
              <w:t xml:space="preserve"> ul. </w:t>
            </w:r>
            <w:r w:rsidR="009D247D">
              <w:rPr>
                <w:rFonts w:ascii="Times New Roman" w:hAnsi="Times New Roman" w:cs="Times New Roman"/>
                <w:sz w:val="20"/>
                <w:szCs w:val="20"/>
              </w:rPr>
              <w:t>Dworcowej</w:t>
            </w:r>
            <w:r w:rsidR="00A725CF" w:rsidRPr="007B00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BAF824" w14:textId="2EC5EB2F" w:rsidR="00DE2D95" w:rsidRDefault="00A725CF" w:rsidP="00DE2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0D9">
              <w:rPr>
                <w:rFonts w:ascii="Times New Roman" w:hAnsi="Times New Roman" w:cs="Times New Roman"/>
                <w:sz w:val="20"/>
                <w:szCs w:val="20"/>
              </w:rPr>
              <w:t xml:space="preserve">Cechy: </w:t>
            </w:r>
            <w:r w:rsidR="00DE2D95">
              <w:rPr>
                <w:rFonts w:ascii="Times New Roman" w:hAnsi="Times New Roman" w:cs="Times New Roman"/>
                <w:sz w:val="20"/>
                <w:szCs w:val="20"/>
              </w:rPr>
              <w:t xml:space="preserve">działka </w:t>
            </w:r>
            <w:r w:rsidR="004B51B7">
              <w:rPr>
                <w:rFonts w:ascii="Times New Roman" w:hAnsi="Times New Roman" w:cs="Times New Roman"/>
                <w:sz w:val="20"/>
                <w:szCs w:val="20"/>
              </w:rPr>
              <w:t>niezabudowan</w:t>
            </w:r>
            <w:r w:rsidR="00DE2D9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02D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4495">
              <w:rPr>
                <w:rFonts w:ascii="Times New Roman" w:hAnsi="Times New Roman" w:cs="Times New Roman"/>
                <w:sz w:val="20"/>
                <w:szCs w:val="20"/>
              </w:rPr>
              <w:t>Oznaczon</w:t>
            </w:r>
            <w:r w:rsidR="007B00D9" w:rsidRPr="00E04495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E04495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E04495">
              <w:rPr>
                <w:rFonts w:ascii="Times New Roman" w:hAnsi="Times New Roman" w:cs="Times New Roman"/>
                <w:sz w:val="20"/>
                <w:szCs w:val="20"/>
              </w:rPr>
              <w:t>EGiB</w:t>
            </w:r>
            <w:proofErr w:type="spellEnd"/>
            <w:r w:rsidRPr="00E04495">
              <w:rPr>
                <w:rFonts w:ascii="Times New Roman" w:hAnsi="Times New Roman" w:cs="Times New Roman"/>
                <w:sz w:val="20"/>
                <w:szCs w:val="20"/>
              </w:rPr>
              <w:t xml:space="preserve"> jako użytek</w:t>
            </w:r>
            <w:r w:rsidR="007B00D9" w:rsidRPr="00E044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23D1D" w:rsidRPr="00E04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D95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9D24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D247D">
              <w:rPr>
                <w:rFonts w:ascii="Times New Roman" w:hAnsi="Times New Roman" w:cs="Times New Roman"/>
                <w:sz w:val="20"/>
                <w:szCs w:val="20"/>
              </w:rPr>
              <w:t>Lz</w:t>
            </w:r>
            <w:proofErr w:type="spellEnd"/>
            <w:r w:rsidR="009D24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D247D">
              <w:rPr>
                <w:rFonts w:ascii="Times New Roman" w:hAnsi="Times New Roman" w:cs="Times New Roman"/>
                <w:sz w:val="20"/>
                <w:szCs w:val="20"/>
              </w:rPr>
              <w:t>Tp</w:t>
            </w:r>
            <w:proofErr w:type="spellEnd"/>
            <w:r w:rsidR="007B00D9" w:rsidRPr="00E04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E2FA0E" w14:textId="143D4AE8" w:rsidR="00A725CF" w:rsidRPr="008A3A07" w:rsidRDefault="00A725CF" w:rsidP="00DE2D9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3307CAB" w14:textId="1A76FD9E" w:rsidR="009D247D" w:rsidRPr="009955AA" w:rsidRDefault="009955AA" w:rsidP="004630BB">
            <w:pPr>
              <w:pStyle w:val="tekwzpod"/>
              <w:tabs>
                <w:tab w:val="clear" w:pos="595"/>
                <w:tab w:val="clear" w:pos="1417"/>
              </w:tabs>
              <w:spacing w:line="276" w:lineRule="auto"/>
              <w:ind w:left="284" w:right="0" w:firstLine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955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Z</w:t>
            </w:r>
            <w:r w:rsidR="009D247D" w:rsidRPr="009955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godnie</w:t>
            </w:r>
            <w:r w:rsidR="004630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9D247D" w:rsidRPr="009955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staleniami miejscowego planu zagospodarowania przestrzennego centralnej części Gminy Wilkowice, uchwalonego przez Radę Gminy Wilkowice Uchwałą nr XVIII/134/2012 z dnia 23 marca 2012 r.- ogłoszoną w Dzienniku Urzędowym Województwa Śląskiego Rocznik 2012, poz. 1796 z dnia 7 maja 2012 r. znajdują się:</w:t>
            </w:r>
          </w:p>
          <w:p w14:paraId="662B7267" w14:textId="77777777" w:rsidR="009D247D" w:rsidRPr="009955AA" w:rsidRDefault="009D247D" w:rsidP="004630BB">
            <w:pPr>
              <w:pStyle w:val="tekwzpod"/>
              <w:tabs>
                <w:tab w:val="clear" w:pos="595"/>
                <w:tab w:val="clear" w:pos="1417"/>
              </w:tabs>
              <w:spacing w:line="276" w:lineRule="auto"/>
              <w:ind w:right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955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Działki o nr </w:t>
            </w:r>
            <w:r w:rsidRPr="009955AA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3151/33 i 5635</w:t>
            </w:r>
          </w:p>
          <w:p w14:paraId="2BD0C1CB" w14:textId="445CF15F" w:rsidR="009D247D" w:rsidRPr="009955AA" w:rsidRDefault="009955AA" w:rsidP="004630BB">
            <w:pPr>
              <w:pStyle w:val="tekwzpod"/>
              <w:tabs>
                <w:tab w:val="clear" w:pos="595"/>
                <w:tab w:val="clear" w:pos="1417"/>
              </w:tabs>
              <w:spacing w:line="276" w:lineRule="auto"/>
              <w:ind w:left="340" w:right="0" w:firstLine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</w:t>
            </w:r>
            <w:r w:rsidR="009D247D" w:rsidRPr="009955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częściowo w jednostce planu</w:t>
            </w:r>
            <w:bookmarkStart w:id="0" w:name="_Hlk40436915"/>
            <w:r w:rsidR="009D247D" w:rsidRPr="009955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o symbolu </w:t>
            </w:r>
            <w:bookmarkEnd w:id="0"/>
            <w:r w:rsidR="009D247D" w:rsidRPr="009955AA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ZW 36</w:t>
            </w:r>
            <w:r w:rsidR="009D247D" w:rsidRPr="009955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– tereny cieleni wzdłuż cieków wodnych</w:t>
            </w:r>
          </w:p>
          <w:p w14:paraId="02A76390" w14:textId="2FC40E85" w:rsidR="009D247D" w:rsidRPr="009955AA" w:rsidRDefault="009955AA" w:rsidP="004630BB">
            <w:pPr>
              <w:pStyle w:val="tekwzpod"/>
              <w:tabs>
                <w:tab w:val="clear" w:pos="595"/>
                <w:tab w:val="clear" w:pos="1417"/>
              </w:tabs>
              <w:spacing w:line="276" w:lineRule="auto"/>
              <w:ind w:left="340" w:right="0" w:firstLine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</w:t>
            </w:r>
            <w:r w:rsidR="009D247D" w:rsidRPr="009955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częściowo w jednostce planu o symbolu </w:t>
            </w:r>
            <w:r w:rsidR="009D247D" w:rsidRPr="009955AA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KDD 23</w:t>
            </w:r>
            <w:r w:rsidR="009D247D" w:rsidRPr="009955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 tereny dróg publicznych- drogi i ulice klasy dojazdowej</w:t>
            </w:r>
          </w:p>
          <w:p w14:paraId="6AA3447B" w14:textId="77777777" w:rsidR="009D247D" w:rsidRPr="009955AA" w:rsidRDefault="009D247D" w:rsidP="004630BB">
            <w:pPr>
              <w:pStyle w:val="tekwzpod"/>
              <w:tabs>
                <w:tab w:val="clear" w:pos="595"/>
                <w:tab w:val="clear" w:pos="1417"/>
              </w:tabs>
              <w:spacing w:line="276" w:lineRule="auto"/>
              <w:ind w:right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955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Działka o nr </w:t>
            </w:r>
            <w:r w:rsidRPr="009955AA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3151/54</w:t>
            </w:r>
          </w:p>
          <w:p w14:paraId="1487133B" w14:textId="485D2875" w:rsidR="009D247D" w:rsidRPr="009955AA" w:rsidRDefault="009955AA" w:rsidP="004630BB">
            <w:pPr>
              <w:pStyle w:val="tekwzpod"/>
              <w:tabs>
                <w:tab w:val="clear" w:pos="595"/>
                <w:tab w:val="clear" w:pos="1417"/>
              </w:tabs>
              <w:spacing w:line="276" w:lineRule="auto"/>
              <w:ind w:left="340" w:right="0" w:firstLine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</w:t>
            </w:r>
            <w:r w:rsidR="009D247D" w:rsidRPr="009955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częściowo w jednostce planu o symbolu </w:t>
            </w:r>
            <w:r w:rsidR="009D247D" w:rsidRPr="009955AA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MN/U 19</w:t>
            </w:r>
            <w:r w:rsidR="009D247D" w:rsidRPr="009955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– tereny zabudowy mieszkaniowej jednorodzinnej z usługami</w:t>
            </w:r>
          </w:p>
          <w:p w14:paraId="1CF9822C" w14:textId="71434C62" w:rsidR="009D247D" w:rsidRPr="009955AA" w:rsidRDefault="009955AA" w:rsidP="004630BB">
            <w:pPr>
              <w:pStyle w:val="tekwzpod"/>
              <w:tabs>
                <w:tab w:val="clear" w:pos="595"/>
                <w:tab w:val="clear" w:pos="1417"/>
              </w:tabs>
              <w:spacing w:line="276" w:lineRule="auto"/>
              <w:ind w:left="340" w:right="0" w:firstLine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</w:t>
            </w:r>
            <w:r w:rsidR="009D247D" w:rsidRPr="009955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częściowo w jednostce planu o symbolu </w:t>
            </w:r>
            <w:r w:rsidR="009D247D" w:rsidRPr="009955AA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KDD</w:t>
            </w:r>
            <w:r w:rsidR="009D247D" w:rsidRPr="009955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 tereny dróg publicznych- drogi i ulice klasy dojazdowej</w:t>
            </w:r>
          </w:p>
          <w:p w14:paraId="4A32DB9A" w14:textId="33E44503" w:rsidR="00DC6152" w:rsidRPr="00D21EF3" w:rsidRDefault="00DC6152" w:rsidP="003271B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1F9031" w14:textId="0246AA78" w:rsidR="00A725CF" w:rsidRPr="000846DB" w:rsidRDefault="00A725CF" w:rsidP="007B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 xml:space="preserve">Oddanie w </w:t>
            </w:r>
            <w:r w:rsidR="00DC6152" w:rsidRPr="00D21EF3">
              <w:rPr>
                <w:rFonts w:ascii="Times New Roman" w:hAnsi="Times New Roman" w:cs="Times New Roman"/>
                <w:sz w:val="20"/>
                <w:szCs w:val="20"/>
              </w:rPr>
              <w:t>dzierżawę</w:t>
            </w: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 xml:space="preserve"> z przeznaczeniem n</w:t>
            </w:r>
            <w:r w:rsidRPr="007B00D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71B3">
              <w:rPr>
                <w:rFonts w:ascii="Times New Roman" w:hAnsi="Times New Roman" w:cs="Times New Roman"/>
                <w:sz w:val="20"/>
                <w:szCs w:val="20"/>
              </w:rPr>
              <w:t xml:space="preserve"> polepszenie dojazdu do inwestycji zlokalizowanej na </w:t>
            </w:r>
            <w:r w:rsidR="009955AA">
              <w:rPr>
                <w:rFonts w:ascii="Times New Roman" w:hAnsi="Times New Roman" w:cs="Times New Roman"/>
                <w:sz w:val="20"/>
                <w:szCs w:val="20"/>
              </w:rPr>
              <w:t>tj. budowa mostu łączącego teren inwestycji z ul. Dworcową.</w:t>
            </w:r>
          </w:p>
        </w:tc>
        <w:tc>
          <w:tcPr>
            <w:tcW w:w="2876" w:type="dxa"/>
            <w:vAlign w:val="center"/>
          </w:tcPr>
          <w:p w14:paraId="01EB7B33" w14:textId="659381B1" w:rsidR="007510F4" w:rsidRPr="00255960" w:rsidRDefault="009955AA" w:rsidP="0077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3271B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773B30" w:rsidRPr="007B00D9">
              <w:rPr>
                <w:rFonts w:ascii="Times New Roman" w:hAnsi="Times New Roman" w:cs="Times New Roman"/>
                <w:sz w:val="20"/>
                <w:szCs w:val="20"/>
              </w:rPr>
              <w:t xml:space="preserve"> zł </w:t>
            </w:r>
            <w:r w:rsidR="00123D1D" w:rsidRPr="007B00D9">
              <w:rPr>
                <w:rFonts w:ascii="Times New Roman" w:hAnsi="Times New Roman" w:cs="Times New Roman"/>
                <w:sz w:val="20"/>
                <w:szCs w:val="20"/>
              </w:rPr>
              <w:t xml:space="preserve">netto </w:t>
            </w:r>
            <w:r w:rsidR="00A725CF" w:rsidRPr="00255960">
              <w:rPr>
                <w:rFonts w:ascii="Times New Roman" w:hAnsi="Times New Roman" w:cs="Times New Roman"/>
                <w:sz w:val="20"/>
                <w:szCs w:val="20"/>
              </w:rPr>
              <w:t>+ należny podatek VAT</w:t>
            </w:r>
            <w:r w:rsidR="00DB05A3" w:rsidRPr="00255960">
              <w:rPr>
                <w:rFonts w:ascii="Times New Roman" w:hAnsi="Times New Roman" w:cs="Times New Roman"/>
                <w:sz w:val="20"/>
                <w:szCs w:val="20"/>
              </w:rPr>
              <w:t xml:space="preserve">/miesiąc </w:t>
            </w:r>
            <w:r w:rsidR="00A725CF" w:rsidRPr="00255960">
              <w:rPr>
                <w:rFonts w:ascii="Times New Roman" w:hAnsi="Times New Roman" w:cs="Times New Roman"/>
                <w:sz w:val="20"/>
                <w:szCs w:val="20"/>
              </w:rPr>
              <w:t xml:space="preserve">zgodnie ze stawką obowiązującą w dniu oddania w </w:t>
            </w:r>
            <w:r w:rsidR="00773B30">
              <w:rPr>
                <w:rFonts w:ascii="Times New Roman" w:hAnsi="Times New Roman" w:cs="Times New Roman"/>
                <w:sz w:val="20"/>
                <w:szCs w:val="20"/>
              </w:rPr>
              <w:t>dzierżawę</w:t>
            </w:r>
            <w:r w:rsidR="00287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7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960" w:rsidRPr="00255960">
              <w:rPr>
                <w:rFonts w:ascii="Times New Roman" w:hAnsi="Times New Roman" w:cs="Times New Roman"/>
                <w:sz w:val="20"/>
                <w:szCs w:val="20"/>
              </w:rPr>
              <w:t>płat</w:t>
            </w:r>
            <w:r w:rsidR="007510F4">
              <w:rPr>
                <w:rFonts w:ascii="Times New Roman" w:hAnsi="Times New Roman" w:cs="Times New Roman"/>
                <w:sz w:val="20"/>
                <w:szCs w:val="20"/>
              </w:rPr>
              <w:t xml:space="preserve">ne do 25 dnia każdego miesiąca. Stawka ta </w:t>
            </w:r>
            <w:r w:rsidR="007510F4" w:rsidRPr="007510F4">
              <w:rPr>
                <w:rFonts w:ascii="Times New Roman" w:hAnsi="Times New Roman" w:cs="Times New Roman"/>
                <w:sz w:val="20"/>
                <w:szCs w:val="20"/>
              </w:rPr>
              <w:t xml:space="preserve">wzrośnie automatycznie po upływie każdego roku kalendarzowego według średniorocznego wskaźnika cen towarów i usług konsumpcyjnych za rok ubiegły według danych ogłaszanych przez Główny Urząd Statystyczny </w:t>
            </w:r>
            <w:r w:rsidR="0074781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510F4" w:rsidRPr="007510F4">
              <w:rPr>
                <w:rFonts w:ascii="Times New Roman" w:hAnsi="Times New Roman" w:cs="Times New Roman"/>
                <w:sz w:val="20"/>
                <w:szCs w:val="20"/>
              </w:rPr>
              <w:t>w Monitorze Polskim.</w:t>
            </w:r>
            <w:r w:rsidR="00751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5A3" w:rsidRPr="00255960">
              <w:rPr>
                <w:rFonts w:ascii="Times New Roman" w:hAnsi="Times New Roman" w:cs="Times New Roman"/>
                <w:sz w:val="20"/>
                <w:szCs w:val="20"/>
              </w:rPr>
              <w:t xml:space="preserve">Powyższa stawka nie zawiera </w:t>
            </w:r>
            <w:r w:rsidR="000D6B3C" w:rsidRPr="00255960">
              <w:rPr>
                <w:rFonts w:ascii="Times New Roman" w:hAnsi="Times New Roman" w:cs="Times New Roman"/>
                <w:sz w:val="20"/>
                <w:szCs w:val="20"/>
              </w:rPr>
              <w:t>opłat za podat</w:t>
            </w:r>
            <w:r w:rsidR="00773B30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="000D6B3C" w:rsidRPr="00255960">
              <w:rPr>
                <w:rFonts w:ascii="Times New Roman" w:hAnsi="Times New Roman" w:cs="Times New Roman"/>
                <w:sz w:val="20"/>
                <w:szCs w:val="20"/>
              </w:rPr>
              <w:t xml:space="preserve"> od nieruchomości.</w:t>
            </w:r>
          </w:p>
        </w:tc>
        <w:tc>
          <w:tcPr>
            <w:tcW w:w="1884" w:type="dxa"/>
          </w:tcPr>
          <w:p w14:paraId="58F0F046" w14:textId="77777777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BFBD0" w14:textId="77777777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8BD76" w14:textId="77777777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23593" w14:textId="77777777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387D7" w14:textId="77777777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51D51" w14:textId="77777777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FB622" w14:textId="00955A19" w:rsidR="00A725CF" w:rsidRDefault="00A725CF" w:rsidP="000D6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98AC5" w14:textId="06EAFA04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lat 3.</w:t>
            </w:r>
          </w:p>
        </w:tc>
      </w:tr>
    </w:tbl>
    <w:p w14:paraId="0E126405" w14:textId="4AC62F7F" w:rsidR="003F3D5B" w:rsidRPr="00273399" w:rsidRDefault="00503B57" w:rsidP="00273399">
      <w:pPr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 w:rsidRPr="008C412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Uwaga: </w:t>
      </w:r>
      <w:r w:rsidRPr="008C4126">
        <w:rPr>
          <w:rFonts w:ascii="Times New Roman" w:hAnsi="Times New Roman" w:cs="Times New Roman"/>
          <w:sz w:val="20"/>
          <w:szCs w:val="20"/>
        </w:rPr>
        <w:t>Niniejszy wykaz podlega wywieszeniu na tablicy ogłoszeń w budynku Urzędu Gm</w:t>
      </w:r>
      <w:r w:rsidR="00F920B7" w:rsidRPr="008C4126">
        <w:rPr>
          <w:rFonts w:ascii="Times New Roman" w:hAnsi="Times New Roman" w:cs="Times New Roman"/>
          <w:sz w:val="20"/>
          <w:szCs w:val="20"/>
        </w:rPr>
        <w:t xml:space="preserve">iny Wilkowice ul. Wyzwolenia 25, </w:t>
      </w:r>
      <w:r w:rsidRPr="008C4126">
        <w:rPr>
          <w:rFonts w:ascii="Times New Roman" w:hAnsi="Times New Roman" w:cs="Times New Roman"/>
          <w:sz w:val="20"/>
          <w:szCs w:val="20"/>
        </w:rPr>
        <w:t xml:space="preserve">na stronie internetowej Gminy Wilkowice </w:t>
      </w:r>
      <w:hyperlink r:id="rId9" w:history="1">
        <w:r w:rsidRPr="008C4126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www.wilkowice.pl</w:t>
        </w:r>
      </w:hyperlink>
      <w:r w:rsidR="0061688D"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="00DA6FA9" w:rsidRPr="008C4126">
        <w:rPr>
          <w:rFonts w:ascii="Times New Roman" w:hAnsi="Times New Roman" w:cs="Times New Roman"/>
          <w:sz w:val="20"/>
          <w:szCs w:val="20"/>
        </w:rPr>
        <w:t>–</w:t>
      </w:r>
      <w:r w:rsidRPr="008C4126">
        <w:rPr>
          <w:rFonts w:ascii="Times New Roman" w:hAnsi="Times New Roman" w:cs="Times New Roman"/>
          <w:sz w:val="20"/>
          <w:szCs w:val="20"/>
        </w:rPr>
        <w:t xml:space="preserve"> BIP</w:t>
      </w:r>
      <w:r w:rsidR="00DA6FA9"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="0082722D" w:rsidRPr="008C4126">
        <w:rPr>
          <w:rFonts w:ascii="Times New Roman" w:hAnsi="Times New Roman" w:cs="Times New Roman"/>
          <w:sz w:val="20"/>
          <w:szCs w:val="20"/>
        </w:rPr>
        <w:t>–</w:t>
      </w:r>
      <w:r w:rsidR="00DA6FA9"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Pr="008C4126">
        <w:rPr>
          <w:rFonts w:ascii="Times New Roman" w:hAnsi="Times New Roman" w:cs="Times New Roman"/>
          <w:sz w:val="20"/>
          <w:szCs w:val="20"/>
        </w:rPr>
        <w:t>Ogłoszenia</w:t>
      </w:r>
      <w:r w:rsidR="00266D0A" w:rsidRPr="008C4126">
        <w:rPr>
          <w:rFonts w:ascii="Times New Roman" w:hAnsi="Times New Roman" w:cs="Times New Roman"/>
          <w:sz w:val="20"/>
          <w:szCs w:val="20"/>
        </w:rPr>
        <w:t xml:space="preserve"> oraz </w:t>
      </w:r>
      <w:r w:rsidR="00755DBA" w:rsidRPr="008C4126">
        <w:rPr>
          <w:rFonts w:ascii="Times New Roman" w:hAnsi="Times New Roman" w:cs="Times New Roman"/>
          <w:sz w:val="20"/>
          <w:szCs w:val="20"/>
        </w:rPr>
        <w:t xml:space="preserve"> w gazecie internetowej - </w:t>
      </w:r>
      <w:r w:rsidR="001B64BE" w:rsidRPr="008C4126">
        <w:rPr>
          <w:rFonts w:ascii="Times New Roman" w:hAnsi="Times New Roman" w:cs="Times New Roman"/>
          <w:sz w:val="20"/>
          <w:szCs w:val="20"/>
          <w:u w:val="single"/>
        </w:rPr>
        <w:t>www.infopublikator.pl</w:t>
      </w:r>
    </w:p>
    <w:p w14:paraId="20C5C57F" w14:textId="28E54FC8" w:rsidR="00503B57" w:rsidRPr="00F774A9" w:rsidRDefault="00503B57" w:rsidP="0082722D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6C52E7">
        <w:rPr>
          <w:rFonts w:ascii="Times New Roman" w:hAnsi="Times New Roman" w:cs="Times New Roman"/>
          <w:b/>
        </w:rPr>
        <w:t>od dnia</w:t>
      </w:r>
      <w:r w:rsidR="00E10D42" w:rsidRPr="006C52E7">
        <w:rPr>
          <w:rFonts w:ascii="Times New Roman" w:hAnsi="Times New Roman" w:cs="Times New Roman"/>
          <w:b/>
        </w:rPr>
        <w:t xml:space="preserve"> </w:t>
      </w:r>
      <w:r w:rsidR="009955AA">
        <w:rPr>
          <w:rFonts w:ascii="Times New Roman" w:hAnsi="Times New Roman" w:cs="Times New Roman"/>
          <w:b/>
        </w:rPr>
        <w:t>08</w:t>
      </w:r>
      <w:r w:rsidR="00F774A9" w:rsidRPr="00F774A9">
        <w:rPr>
          <w:rFonts w:ascii="Times New Roman" w:hAnsi="Times New Roman" w:cs="Times New Roman"/>
          <w:b/>
        </w:rPr>
        <w:t>.0</w:t>
      </w:r>
      <w:r w:rsidR="009955AA">
        <w:rPr>
          <w:rFonts w:ascii="Times New Roman" w:hAnsi="Times New Roman" w:cs="Times New Roman"/>
          <w:b/>
        </w:rPr>
        <w:t>4</w:t>
      </w:r>
      <w:r w:rsidR="003D72BE" w:rsidRPr="00F774A9">
        <w:rPr>
          <w:rFonts w:ascii="Times New Roman" w:hAnsi="Times New Roman" w:cs="Times New Roman"/>
          <w:b/>
        </w:rPr>
        <w:t>.</w:t>
      </w:r>
      <w:r w:rsidRPr="00F774A9">
        <w:rPr>
          <w:rFonts w:ascii="Times New Roman" w:hAnsi="Times New Roman" w:cs="Times New Roman"/>
          <w:b/>
        </w:rPr>
        <w:t>20</w:t>
      </w:r>
      <w:r w:rsidR="00F920B7" w:rsidRPr="00F774A9">
        <w:rPr>
          <w:rFonts w:ascii="Times New Roman" w:hAnsi="Times New Roman" w:cs="Times New Roman"/>
          <w:b/>
        </w:rPr>
        <w:t>2</w:t>
      </w:r>
      <w:r w:rsidR="00C56601" w:rsidRPr="00F774A9">
        <w:rPr>
          <w:rFonts w:ascii="Times New Roman" w:hAnsi="Times New Roman" w:cs="Times New Roman"/>
          <w:b/>
        </w:rPr>
        <w:t>4</w:t>
      </w:r>
      <w:r w:rsidRPr="00F774A9">
        <w:rPr>
          <w:rFonts w:ascii="Times New Roman" w:hAnsi="Times New Roman" w:cs="Times New Roman"/>
          <w:b/>
        </w:rPr>
        <w:t xml:space="preserve"> r.</w:t>
      </w:r>
    </w:p>
    <w:p w14:paraId="5618EB16" w14:textId="0191D1F1" w:rsidR="00503B57" w:rsidRPr="00F774A9" w:rsidRDefault="00503B57" w:rsidP="006503CA">
      <w:pPr>
        <w:jc w:val="center"/>
        <w:rPr>
          <w:rFonts w:ascii="Times New Roman" w:hAnsi="Times New Roman" w:cs="Times New Roman"/>
          <w:b/>
        </w:rPr>
      </w:pPr>
      <w:r w:rsidRPr="00F774A9">
        <w:rPr>
          <w:rFonts w:ascii="Times New Roman" w:hAnsi="Times New Roman" w:cs="Times New Roman"/>
          <w:b/>
        </w:rPr>
        <w:t xml:space="preserve">do dnia </w:t>
      </w:r>
      <w:r w:rsidR="009955AA">
        <w:rPr>
          <w:rFonts w:ascii="Times New Roman" w:hAnsi="Times New Roman" w:cs="Times New Roman"/>
          <w:b/>
        </w:rPr>
        <w:t>29</w:t>
      </w:r>
      <w:r w:rsidR="00F774A9" w:rsidRPr="00F774A9">
        <w:rPr>
          <w:rFonts w:ascii="Times New Roman" w:hAnsi="Times New Roman" w:cs="Times New Roman"/>
          <w:b/>
        </w:rPr>
        <w:t>.0</w:t>
      </w:r>
      <w:r w:rsidR="009955AA">
        <w:rPr>
          <w:rFonts w:ascii="Times New Roman" w:hAnsi="Times New Roman" w:cs="Times New Roman"/>
          <w:b/>
        </w:rPr>
        <w:t>4</w:t>
      </w:r>
      <w:r w:rsidR="003D72BE" w:rsidRPr="00F774A9">
        <w:rPr>
          <w:rFonts w:ascii="Times New Roman" w:hAnsi="Times New Roman" w:cs="Times New Roman"/>
          <w:b/>
        </w:rPr>
        <w:t>.</w:t>
      </w:r>
      <w:r w:rsidRPr="00F774A9">
        <w:rPr>
          <w:rFonts w:ascii="Times New Roman" w:hAnsi="Times New Roman" w:cs="Times New Roman"/>
          <w:b/>
        </w:rPr>
        <w:t>20</w:t>
      </w:r>
      <w:r w:rsidR="00F920B7" w:rsidRPr="00F774A9">
        <w:rPr>
          <w:rFonts w:ascii="Times New Roman" w:hAnsi="Times New Roman" w:cs="Times New Roman"/>
          <w:b/>
        </w:rPr>
        <w:t>2</w:t>
      </w:r>
      <w:r w:rsidR="00C56601" w:rsidRPr="00F774A9">
        <w:rPr>
          <w:rFonts w:ascii="Times New Roman" w:hAnsi="Times New Roman" w:cs="Times New Roman"/>
          <w:b/>
        </w:rPr>
        <w:t>4</w:t>
      </w:r>
      <w:r w:rsidRPr="00F774A9">
        <w:rPr>
          <w:rFonts w:ascii="Times New Roman" w:hAnsi="Times New Roman" w:cs="Times New Roman"/>
          <w:b/>
        </w:rPr>
        <w:t xml:space="preserve"> r.</w:t>
      </w:r>
    </w:p>
    <w:p w14:paraId="6A8B04B3" w14:textId="72B1DF6C" w:rsidR="00503B57" w:rsidRPr="008C4126" w:rsidRDefault="00503B57" w:rsidP="005D6A15">
      <w:pPr>
        <w:rPr>
          <w:rFonts w:ascii="Times New Roman" w:hAnsi="Times New Roman" w:cs="Times New Roman"/>
          <w:sz w:val="20"/>
          <w:szCs w:val="20"/>
        </w:rPr>
      </w:pPr>
      <w:r w:rsidRPr="008C4126">
        <w:rPr>
          <w:rFonts w:ascii="Times New Roman" w:hAnsi="Times New Roman" w:cs="Times New Roman"/>
          <w:sz w:val="20"/>
          <w:szCs w:val="20"/>
        </w:rPr>
        <w:t>Szczegółowe informacje można uzyskać</w:t>
      </w:r>
      <w:r w:rsidR="00123D1D" w:rsidRPr="008C4126">
        <w:rPr>
          <w:rFonts w:ascii="Times New Roman" w:hAnsi="Times New Roman" w:cs="Times New Roman"/>
          <w:sz w:val="20"/>
          <w:szCs w:val="20"/>
        </w:rPr>
        <w:t xml:space="preserve"> w Wydziale ds. Gospodarki nieruchomościami</w:t>
      </w:r>
      <w:r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="00123D1D" w:rsidRPr="008C4126">
        <w:rPr>
          <w:rFonts w:ascii="Times New Roman" w:hAnsi="Times New Roman" w:cs="Times New Roman"/>
          <w:sz w:val="20"/>
          <w:szCs w:val="20"/>
        </w:rPr>
        <w:t xml:space="preserve"> w Urzędzie Gminy w Wilkowicach  -</w:t>
      </w:r>
      <w:r w:rsidRPr="008C4126">
        <w:rPr>
          <w:rFonts w:ascii="Times New Roman" w:hAnsi="Times New Roman" w:cs="Times New Roman"/>
          <w:sz w:val="20"/>
          <w:szCs w:val="20"/>
        </w:rPr>
        <w:t xml:space="preserve"> pok. </w:t>
      </w:r>
      <w:r w:rsidR="00F920B7" w:rsidRPr="008C4126">
        <w:rPr>
          <w:rFonts w:ascii="Times New Roman" w:hAnsi="Times New Roman" w:cs="Times New Roman"/>
          <w:sz w:val="20"/>
          <w:szCs w:val="20"/>
        </w:rPr>
        <w:t>101</w:t>
      </w:r>
      <w:r w:rsidRPr="008C4126">
        <w:rPr>
          <w:rFonts w:ascii="Times New Roman" w:hAnsi="Times New Roman" w:cs="Times New Roman"/>
          <w:sz w:val="20"/>
          <w:szCs w:val="20"/>
        </w:rPr>
        <w:t xml:space="preserve">, I piętro tut. Urzędu, tel. 33 499-00-77 wew. </w:t>
      </w:r>
      <w:r w:rsidR="008C4126" w:rsidRPr="008C4126">
        <w:rPr>
          <w:rFonts w:ascii="Times New Roman" w:hAnsi="Times New Roman" w:cs="Times New Roman"/>
          <w:sz w:val="20"/>
          <w:szCs w:val="20"/>
        </w:rPr>
        <w:t>7. 3</w:t>
      </w:r>
      <w:r w:rsidR="00F920B7" w:rsidRPr="008C4126">
        <w:rPr>
          <w:rFonts w:ascii="Times New Roman" w:hAnsi="Times New Roman" w:cs="Times New Roman"/>
          <w:sz w:val="20"/>
          <w:szCs w:val="20"/>
        </w:rPr>
        <w:t>.</w:t>
      </w:r>
    </w:p>
    <w:sectPr w:rsidR="00503B57" w:rsidRPr="008C4126" w:rsidSect="00646D1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DCF6F" w14:textId="77777777" w:rsidR="00646D1C" w:rsidRDefault="00646D1C" w:rsidP="00057D94">
      <w:pPr>
        <w:spacing w:after="0" w:line="240" w:lineRule="auto"/>
      </w:pPr>
      <w:r>
        <w:separator/>
      </w:r>
    </w:p>
  </w:endnote>
  <w:endnote w:type="continuationSeparator" w:id="0">
    <w:p w14:paraId="3D3CEAE7" w14:textId="77777777" w:rsidR="00646D1C" w:rsidRDefault="00646D1C" w:rsidP="0005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tzerland_Cond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7311353"/>
      <w:docPartObj>
        <w:docPartGallery w:val="Page Numbers (Bottom of Page)"/>
        <w:docPartUnique/>
      </w:docPartObj>
    </w:sdtPr>
    <w:sdtContent>
      <w:p w14:paraId="39964DA2" w14:textId="4BF31B28" w:rsidR="009955AA" w:rsidRDefault="009955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DCD275" w14:textId="77777777" w:rsidR="009955AA" w:rsidRDefault="00995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7DE83" w14:textId="77777777" w:rsidR="00646D1C" w:rsidRDefault="00646D1C" w:rsidP="00057D94">
      <w:pPr>
        <w:spacing w:after="0" w:line="240" w:lineRule="auto"/>
      </w:pPr>
      <w:r>
        <w:separator/>
      </w:r>
    </w:p>
  </w:footnote>
  <w:footnote w:type="continuationSeparator" w:id="0">
    <w:p w14:paraId="2464F592" w14:textId="77777777" w:rsidR="00646D1C" w:rsidRDefault="00646D1C" w:rsidP="0005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83E22"/>
    <w:multiLevelType w:val="hybridMultilevel"/>
    <w:tmpl w:val="6F5A277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BB5BF6"/>
    <w:multiLevelType w:val="hybridMultilevel"/>
    <w:tmpl w:val="885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5B07E1"/>
    <w:multiLevelType w:val="hybridMultilevel"/>
    <w:tmpl w:val="4FDAC3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84F4B15"/>
    <w:multiLevelType w:val="hybridMultilevel"/>
    <w:tmpl w:val="F93C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A0CF5"/>
    <w:multiLevelType w:val="hybridMultilevel"/>
    <w:tmpl w:val="FE20CCAC"/>
    <w:lvl w:ilvl="0" w:tplc="0415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5ECD2901"/>
    <w:multiLevelType w:val="hybridMultilevel"/>
    <w:tmpl w:val="74DA3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94784">
    <w:abstractNumId w:val="1"/>
  </w:num>
  <w:num w:numId="2" w16cid:durableId="386729963">
    <w:abstractNumId w:val="5"/>
  </w:num>
  <w:num w:numId="3" w16cid:durableId="1659725610">
    <w:abstractNumId w:val="3"/>
  </w:num>
  <w:num w:numId="4" w16cid:durableId="1406680629">
    <w:abstractNumId w:val="2"/>
  </w:num>
  <w:num w:numId="5" w16cid:durableId="381909175">
    <w:abstractNumId w:val="4"/>
  </w:num>
  <w:num w:numId="6" w16cid:durableId="19793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FF1"/>
    <w:rsid w:val="000415CD"/>
    <w:rsid w:val="0004429C"/>
    <w:rsid w:val="00052756"/>
    <w:rsid w:val="00057D94"/>
    <w:rsid w:val="00083059"/>
    <w:rsid w:val="000846DB"/>
    <w:rsid w:val="000A02D5"/>
    <w:rsid w:val="000D6B3C"/>
    <w:rsid w:val="001002C6"/>
    <w:rsid w:val="00101DAD"/>
    <w:rsid w:val="00123D1D"/>
    <w:rsid w:val="00146536"/>
    <w:rsid w:val="00155F05"/>
    <w:rsid w:val="001609FD"/>
    <w:rsid w:val="00177147"/>
    <w:rsid w:val="00184D9E"/>
    <w:rsid w:val="0019725D"/>
    <w:rsid w:val="001B64BE"/>
    <w:rsid w:val="001C3DB8"/>
    <w:rsid w:val="001E01A0"/>
    <w:rsid w:val="001E18F0"/>
    <w:rsid w:val="001F292E"/>
    <w:rsid w:val="00236749"/>
    <w:rsid w:val="00255960"/>
    <w:rsid w:val="00266D0A"/>
    <w:rsid w:val="00273399"/>
    <w:rsid w:val="0027483E"/>
    <w:rsid w:val="002762D8"/>
    <w:rsid w:val="00287817"/>
    <w:rsid w:val="00296B6A"/>
    <w:rsid w:val="002C6503"/>
    <w:rsid w:val="002D2397"/>
    <w:rsid w:val="00310438"/>
    <w:rsid w:val="003271B3"/>
    <w:rsid w:val="003B2B1F"/>
    <w:rsid w:val="003B380B"/>
    <w:rsid w:val="003D72BE"/>
    <w:rsid w:val="003F3D5B"/>
    <w:rsid w:val="0040129E"/>
    <w:rsid w:val="00415CAE"/>
    <w:rsid w:val="004556BB"/>
    <w:rsid w:val="004630BB"/>
    <w:rsid w:val="004A519F"/>
    <w:rsid w:val="004B51B7"/>
    <w:rsid w:val="004C356C"/>
    <w:rsid w:val="004D32BB"/>
    <w:rsid w:val="004E3555"/>
    <w:rsid w:val="00501FCD"/>
    <w:rsid w:val="00503B57"/>
    <w:rsid w:val="00536DC6"/>
    <w:rsid w:val="00540270"/>
    <w:rsid w:val="00544AC6"/>
    <w:rsid w:val="005C0D73"/>
    <w:rsid w:val="005D18D9"/>
    <w:rsid w:val="005D6A15"/>
    <w:rsid w:val="005E588B"/>
    <w:rsid w:val="00605542"/>
    <w:rsid w:val="0061688D"/>
    <w:rsid w:val="00621345"/>
    <w:rsid w:val="00633216"/>
    <w:rsid w:val="00641884"/>
    <w:rsid w:val="00646D1C"/>
    <w:rsid w:val="006503CA"/>
    <w:rsid w:val="0065066E"/>
    <w:rsid w:val="00654465"/>
    <w:rsid w:val="00665C71"/>
    <w:rsid w:val="006948BA"/>
    <w:rsid w:val="00695909"/>
    <w:rsid w:val="00697F06"/>
    <w:rsid w:val="006A5EF8"/>
    <w:rsid w:val="006B0E75"/>
    <w:rsid w:val="006B3F27"/>
    <w:rsid w:val="006C52E7"/>
    <w:rsid w:val="006D19D7"/>
    <w:rsid w:val="006D3F06"/>
    <w:rsid w:val="006D4E9F"/>
    <w:rsid w:val="006E57A6"/>
    <w:rsid w:val="00747817"/>
    <w:rsid w:val="007510F4"/>
    <w:rsid w:val="0075230D"/>
    <w:rsid w:val="007552E9"/>
    <w:rsid w:val="00755DBA"/>
    <w:rsid w:val="00760F8A"/>
    <w:rsid w:val="00771A03"/>
    <w:rsid w:val="00773B30"/>
    <w:rsid w:val="007A54A4"/>
    <w:rsid w:val="007A72CA"/>
    <w:rsid w:val="007B00D9"/>
    <w:rsid w:val="007B7E8A"/>
    <w:rsid w:val="007C590E"/>
    <w:rsid w:val="007C76DB"/>
    <w:rsid w:val="007C7B0D"/>
    <w:rsid w:val="007E0530"/>
    <w:rsid w:val="007F6AA1"/>
    <w:rsid w:val="007F7CE5"/>
    <w:rsid w:val="00802DFE"/>
    <w:rsid w:val="00807884"/>
    <w:rsid w:val="00826E21"/>
    <w:rsid w:val="0082722D"/>
    <w:rsid w:val="008353DF"/>
    <w:rsid w:val="0085220F"/>
    <w:rsid w:val="00854431"/>
    <w:rsid w:val="00894037"/>
    <w:rsid w:val="008A3A07"/>
    <w:rsid w:val="008C0DDA"/>
    <w:rsid w:val="008C4126"/>
    <w:rsid w:val="008C6BAA"/>
    <w:rsid w:val="008D198A"/>
    <w:rsid w:val="0090258A"/>
    <w:rsid w:val="00905300"/>
    <w:rsid w:val="009104C4"/>
    <w:rsid w:val="00936449"/>
    <w:rsid w:val="00954676"/>
    <w:rsid w:val="00986E73"/>
    <w:rsid w:val="009874DF"/>
    <w:rsid w:val="00992D0F"/>
    <w:rsid w:val="009955AA"/>
    <w:rsid w:val="009B3A95"/>
    <w:rsid w:val="009C767F"/>
    <w:rsid w:val="009D247D"/>
    <w:rsid w:val="009E0121"/>
    <w:rsid w:val="009E13E8"/>
    <w:rsid w:val="00A24789"/>
    <w:rsid w:val="00A2653B"/>
    <w:rsid w:val="00A31478"/>
    <w:rsid w:val="00A53EA1"/>
    <w:rsid w:val="00A646BB"/>
    <w:rsid w:val="00A725CF"/>
    <w:rsid w:val="00A97816"/>
    <w:rsid w:val="00AA3F9E"/>
    <w:rsid w:val="00AA70B2"/>
    <w:rsid w:val="00AC03D0"/>
    <w:rsid w:val="00AD40C2"/>
    <w:rsid w:val="00AE1F30"/>
    <w:rsid w:val="00AF0176"/>
    <w:rsid w:val="00AF08F6"/>
    <w:rsid w:val="00AF1F81"/>
    <w:rsid w:val="00B00A96"/>
    <w:rsid w:val="00B23293"/>
    <w:rsid w:val="00B24CA6"/>
    <w:rsid w:val="00B547FB"/>
    <w:rsid w:val="00B55D54"/>
    <w:rsid w:val="00B85315"/>
    <w:rsid w:val="00B933BE"/>
    <w:rsid w:val="00BA420A"/>
    <w:rsid w:val="00BA7B5C"/>
    <w:rsid w:val="00BB036D"/>
    <w:rsid w:val="00BB634A"/>
    <w:rsid w:val="00BB7252"/>
    <w:rsid w:val="00BC0D97"/>
    <w:rsid w:val="00BC2476"/>
    <w:rsid w:val="00BC5148"/>
    <w:rsid w:val="00BD0276"/>
    <w:rsid w:val="00BD1C8A"/>
    <w:rsid w:val="00BF764E"/>
    <w:rsid w:val="00C34C24"/>
    <w:rsid w:val="00C56601"/>
    <w:rsid w:val="00C97B29"/>
    <w:rsid w:val="00CB69BF"/>
    <w:rsid w:val="00CC556D"/>
    <w:rsid w:val="00CC7617"/>
    <w:rsid w:val="00CD662D"/>
    <w:rsid w:val="00CE3104"/>
    <w:rsid w:val="00CE645C"/>
    <w:rsid w:val="00CF736A"/>
    <w:rsid w:val="00CF7A16"/>
    <w:rsid w:val="00D01D26"/>
    <w:rsid w:val="00D21EF3"/>
    <w:rsid w:val="00D55166"/>
    <w:rsid w:val="00D64632"/>
    <w:rsid w:val="00D65EF5"/>
    <w:rsid w:val="00D77CFB"/>
    <w:rsid w:val="00D9304D"/>
    <w:rsid w:val="00DA6FA9"/>
    <w:rsid w:val="00DB05A3"/>
    <w:rsid w:val="00DB689A"/>
    <w:rsid w:val="00DC6152"/>
    <w:rsid w:val="00DE2D95"/>
    <w:rsid w:val="00DF5541"/>
    <w:rsid w:val="00DF57BA"/>
    <w:rsid w:val="00E04495"/>
    <w:rsid w:val="00E10D42"/>
    <w:rsid w:val="00E173C6"/>
    <w:rsid w:val="00E32DDD"/>
    <w:rsid w:val="00E33FF1"/>
    <w:rsid w:val="00E5353D"/>
    <w:rsid w:val="00E56095"/>
    <w:rsid w:val="00E76B90"/>
    <w:rsid w:val="00EA37BE"/>
    <w:rsid w:val="00EA4F3F"/>
    <w:rsid w:val="00ED4848"/>
    <w:rsid w:val="00EE0A4A"/>
    <w:rsid w:val="00F14033"/>
    <w:rsid w:val="00F4648F"/>
    <w:rsid w:val="00F6370F"/>
    <w:rsid w:val="00F66FFA"/>
    <w:rsid w:val="00F774A9"/>
    <w:rsid w:val="00F920B7"/>
    <w:rsid w:val="00F92387"/>
    <w:rsid w:val="00F9637B"/>
    <w:rsid w:val="00FA5ADD"/>
    <w:rsid w:val="00FC7444"/>
    <w:rsid w:val="00FF3502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596EE"/>
  <w15:chartTrackingRefBased/>
  <w15:docId w15:val="{7A85C65F-1C43-49C8-9019-B01333DD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D94"/>
  </w:style>
  <w:style w:type="paragraph" w:styleId="Stopka">
    <w:name w:val="footer"/>
    <w:basedOn w:val="Normalny"/>
    <w:link w:val="Stopka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D94"/>
  </w:style>
  <w:style w:type="paragraph" w:styleId="Akapitzlist">
    <w:name w:val="List Paragraph"/>
    <w:basedOn w:val="Normalny"/>
    <w:uiPriority w:val="34"/>
    <w:qFormat/>
    <w:rsid w:val="004A519F"/>
    <w:pPr>
      <w:ind w:left="720"/>
      <w:contextualSpacing/>
    </w:pPr>
  </w:style>
  <w:style w:type="table" w:styleId="Tabela-Siatka">
    <w:name w:val="Table Grid"/>
    <w:basedOn w:val="Standardowy"/>
    <w:uiPriority w:val="39"/>
    <w:rsid w:val="0027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3B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884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CF7A16"/>
    <w:pPr>
      <w:widowControl w:val="0"/>
      <w:autoSpaceDN w:val="0"/>
      <w:adjustRightInd w:val="0"/>
      <w:spacing w:after="0" w:line="100" w:lineRule="atLeast"/>
      <w:textAlignment w:val="baseline"/>
    </w:pPr>
    <w:rPr>
      <w:rFonts w:ascii="Times New Roman" w:eastAsiaTheme="minorEastAsia" w:hAnsi="Times New Roman" w:cs="Times New Roman"/>
      <w:kern w:val="1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41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wzpod">
    <w:name w:val="tekwzpod"/>
    <w:basedOn w:val="Normalny"/>
    <w:rsid w:val="009D247D"/>
    <w:pPr>
      <w:widowControl w:val="0"/>
      <w:tabs>
        <w:tab w:val="left" w:pos="595"/>
        <w:tab w:val="left" w:leader="dot" w:pos="1417"/>
      </w:tabs>
      <w:autoSpaceDE w:val="0"/>
      <w:autoSpaceDN w:val="0"/>
      <w:adjustRightInd w:val="0"/>
      <w:spacing w:after="0" w:line="220" w:lineRule="atLeast"/>
      <w:ind w:left="595" w:right="340" w:hanging="255"/>
      <w:jc w:val="both"/>
      <w:textAlignment w:val="center"/>
    </w:pPr>
    <w:rPr>
      <w:rFonts w:ascii="Switzerland_Condpl" w:eastAsia="Times New Roman" w:hAnsi="Switzerland_Condpl" w:cs="Switzerland_Condpl"/>
      <w:color w:val="00000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l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ACB2-36B8-45F0-BC0D-A42B06E9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uska</dc:creator>
  <cp:keywords/>
  <dc:description/>
  <cp:lastModifiedBy>Magdalena Krzyżowska</cp:lastModifiedBy>
  <cp:revision>8</cp:revision>
  <cp:lastPrinted>2024-04-08T07:19:00Z</cp:lastPrinted>
  <dcterms:created xsi:type="dcterms:W3CDTF">2024-04-08T06:24:00Z</dcterms:created>
  <dcterms:modified xsi:type="dcterms:W3CDTF">2024-04-08T10:38:00Z</dcterms:modified>
</cp:coreProperties>
</file>